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B481" w14:textId="7BAF1044" w:rsidR="00993E2B" w:rsidRPr="00993E2B" w:rsidRDefault="00282158" w:rsidP="00282158">
      <w:pPr>
        <w:tabs>
          <w:tab w:val="center" w:pos="4680"/>
          <w:tab w:val="left" w:pos="7095"/>
        </w:tabs>
        <w:spacing w:line="240" w:lineRule="auto"/>
        <w:rPr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993E2B" w:rsidRPr="00993E2B">
        <w:rPr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b contents</w:t>
      </w:r>
      <w:r>
        <w:rPr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3C0DDD22" w14:textId="7E59C34A" w:rsidR="00993E2B" w:rsidRPr="00993E2B" w:rsidRDefault="00AD693E" w:rsidP="00282158">
      <w:pPr>
        <w:spacing w:line="240" w:lineRule="auto"/>
        <w:jc w:val="center"/>
        <w:rPr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st update 27-10</w:t>
      </w:r>
      <w:r w:rsidR="00993E2B" w:rsidRPr="00993E2B">
        <w:rPr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D234FB" w:rsidRPr="00DB606C" w14:paraId="5B14DA96" w14:textId="77777777" w:rsidTr="00D234FB">
        <w:tc>
          <w:tcPr>
            <w:tcW w:w="9350" w:type="dxa"/>
            <w:gridSpan w:val="3"/>
            <w:shd w:val="clear" w:color="auto" w:fill="AEAAAA" w:themeFill="background2" w:themeFillShade="BF"/>
          </w:tcPr>
          <w:p w14:paraId="0C956A1F" w14:textId="7874D3EE" w:rsidR="00D234FB" w:rsidRPr="00DB606C" w:rsidRDefault="00D234FB" w:rsidP="00D234FB">
            <w:pPr>
              <w:jc w:val="center"/>
            </w:pPr>
            <w:r>
              <w:t>A</w:t>
            </w:r>
          </w:p>
        </w:tc>
      </w:tr>
      <w:tr w:rsidR="00DB606C" w:rsidRPr="00DB606C" w14:paraId="18F6BC2B" w14:textId="77777777" w:rsidTr="009F05A4"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A788E4" w14:textId="7FE464FF" w:rsidR="00DB606C" w:rsidRPr="00DB606C" w:rsidRDefault="00D234FB" w:rsidP="00D234FB">
            <w:pPr>
              <w:jc w:val="center"/>
            </w:pPr>
            <w:r>
              <w:t>A1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3B3F43" w14:textId="33612326" w:rsidR="00DB606C" w:rsidRPr="00DB606C" w:rsidRDefault="00D234FB" w:rsidP="00D234FB">
            <w:pPr>
              <w:jc w:val="center"/>
            </w:pPr>
            <w:r>
              <w:t>A2</w:t>
            </w:r>
          </w:p>
        </w:tc>
      </w:tr>
      <w:tr w:rsidR="00D234FB" w:rsidRPr="00DB606C" w14:paraId="7CA385F4" w14:textId="6AC2AFC2" w:rsidTr="009F05A4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14:paraId="53A1AE2B" w14:textId="77777777" w:rsidR="00D234FB" w:rsidRPr="00DB606C" w:rsidRDefault="00D234FB" w:rsidP="00D234FB">
            <w:r w:rsidRPr="00DB606C">
              <w:t>0.05% twin in PBS(x2)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E00" w14:textId="0A3E4D37" w:rsidR="00D234FB" w:rsidRPr="00DB606C" w:rsidRDefault="00D234FB" w:rsidP="00D234FB">
            <w:r w:rsidRPr="004030C8">
              <w:t>Calcium chloride anhydrous</w:t>
            </w:r>
          </w:p>
        </w:tc>
      </w:tr>
      <w:tr w:rsidR="00D234FB" w:rsidRPr="00DB606C" w14:paraId="2654221D" w14:textId="539D7EC0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5C8" w14:textId="77777777" w:rsidR="00D234FB" w:rsidRPr="00DB606C" w:rsidRDefault="00D234FB" w:rsidP="00D234FB">
            <w:r w:rsidRPr="00DB606C">
              <w:t>Amino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30A" w14:textId="1324E31E" w:rsidR="00D234FB" w:rsidRPr="00DB606C" w:rsidRDefault="00D234FB" w:rsidP="00D234FB">
            <w:r w:rsidRPr="004030C8">
              <w:t xml:space="preserve">D(+)glucose </w:t>
            </w:r>
            <w:proofErr w:type="spellStart"/>
            <w:r w:rsidRPr="004030C8">
              <w:t>wasserfrei</w:t>
            </w:r>
            <w:proofErr w:type="spellEnd"/>
            <w:r w:rsidRPr="004030C8">
              <w:t>: C</w:t>
            </w:r>
            <w:r w:rsidRPr="004030C8">
              <w:rPr>
                <w:vertAlign w:val="subscript"/>
              </w:rPr>
              <w:t>6</w:t>
            </w:r>
            <w:r w:rsidRPr="004030C8">
              <w:t>H</w:t>
            </w:r>
            <w:r w:rsidRPr="004030C8">
              <w:rPr>
                <w:vertAlign w:val="subscript"/>
              </w:rPr>
              <w:t>12</w:t>
            </w:r>
            <w:r w:rsidRPr="004030C8">
              <w:t>O</w:t>
            </w:r>
            <w:r w:rsidRPr="004030C8">
              <w:rPr>
                <w:vertAlign w:val="subscript"/>
              </w:rPr>
              <w:t>6</w:t>
            </w:r>
          </w:p>
        </w:tc>
      </w:tr>
      <w:tr w:rsidR="00D234FB" w:rsidRPr="00DB606C" w14:paraId="0EE6C7F5" w14:textId="152867ED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ED1" w14:textId="77777777" w:rsidR="00D234FB" w:rsidRPr="00DB606C" w:rsidRDefault="00D234FB" w:rsidP="00D234FB">
            <w:r w:rsidRPr="00DB606C">
              <w:t>Ampicillin sodium salt (x2)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B26" w14:textId="0929A8DA" w:rsidR="00D234FB" w:rsidRPr="00DB606C" w:rsidRDefault="00D234FB" w:rsidP="00D234FB">
            <w:r w:rsidRPr="004030C8">
              <w:t>EDTA (0.5M) sterile solution</w:t>
            </w:r>
          </w:p>
        </w:tc>
      </w:tr>
      <w:tr w:rsidR="00D234FB" w:rsidRPr="00DB606C" w14:paraId="616744C6" w14:textId="714388A7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60A" w14:textId="77777777" w:rsidR="00D234FB" w:rsidRPr="00DB606C" w:rsidRDefault="00D234FB" w:rsidP="00D234FB">
            <w:pPr>
              <w:rPr>
                <w:vertAlign w:val="subscript"/>
              </w:rPr>
            </w:pPr>
            <w:r w:rsidRPr="00DB606C">
              <w:t>BaCl</w:t>
            </w:r>
            <w:r w:rsidRPr="00DB606C">
              <w:rPr>
                <w:vertAlign w:val="subscript"/>
              </w:rPr>
              <w:t>2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56E" w14:textId="1E3F7A74" w:rsidR="00D234FB" w:rsidRPr="00DB606C" w:rsidRDefault="00D234FB" w:rsidP="00D234FB">
            <w:r w:rsidRPr="004030C8">
              <w:t>FeCl</w:t>
            </w:r>
            <w:r w:rsidRPr="004030C8">
              <w:rPr>
                <w:vertAlign w:val="subscript"/>
              </w:rPr>
              <w:t>3</w:t>
            </w:r>
          </w:p>
        </w:tc>
      </w:tr>
      <w:tr w:rsidR="00D234FB" w:rsidRPr="00DB606C" w14:paraId="3E101BD0" w14:textId="5CE6030D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349" w14:textId="77777777" w:rsidR="00D234FB" w:rsidRPr="00DB606C" w:rsidRDefault="00D234FB" w:rsidP="00D234FB">
            <w:r w:rsidRPr="00DB606C">
              <w:t>Bicarbonate de sodium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E9B" w14:textId="04498405" w:rsidR="00D234FB" w:rsidRPr="00DB606C" w:rsidRDefault="00D234FB" w:rsidP="00D234FB">
            <w:proofErr w:type="spellStart"/>
            <w:r w:rsidRPr="004030C8">
              <w:t>Gelatine</w:t>
            </w:r>
            <w:proofErr w:type="spellEnd"/>
            <w:r w:rsidRPr="004030C8">
              <w:t xml:space="preserve"> </w:t>
            </w:r>
          </w:p>
        </w:tc>
      </w:tr>
      <w:tr w:rsidR="00D234FB" w:rsidRPr="00DB606C" w14:paraId="48690E33" w14:textId="23A78E4D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1AB" w14:textId="77777777" w:rsidR="00D234FB" w:rsidRPr="00DB606C" w:rsidRDefault="00D234FB" w:rsidP="00D234FB">
            <w:r w:rsidRPr="00DB606C">
              <w:t>Bromophenol blue + 25 ml TAE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B8A" w14:textId="135A590F" w:rsidR="00D234FB" w:rsidRPr="00DB606C" w:rsidRDefault="00D234FB" w:rsidP="00D234FB">
            <w:r w:rsidRPr="004030C8">
              <w:t>LE agarose</w:t>
            </w:r>
          </w:p>
        </w:tc>
      </w:tr>
      <w:tr w:rsidR="00D234FB" w:rsidRPr="00DB606C" w14:paraId="57ED4D80" w14:textId="3195267C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9365" w14:textId="77777777" w:rsidR="00D234FB" w:rsidRPr="00DB606C" w:rsidRDefault="00D234FB" w:rsidP="00D234FB">
            <w:r w:rsidRPr="00DB606C">
              <w:t>Bromophenol blue sodium salt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582" w14:textId="0C17527E" w:rsidR="00D234FB" w:rsidRPr="00DB606C" w:rsidRDefault="00D234FB" w:rsidP="00D234FB">
            <w:r w:rsidRPr="004030C8">
              <w:t xml:space="preserve">Magnesium chloride </w:t>
            </w:r>
            <w:proofErr w:type="spellStart"/>
            <w:r w:rsidRPr="004030C8">
              <w:t>hexahydrate</w:t>
            </w:r>
            <w:proofErr w:type="spellEnd"/>
          </w:p>
        </w:tc>
      </w:tr>
      <w:tr w:rsidR="00D234FB" w:rsidRPr="00DB606C" w14:paraId="674D8A43" w14:textId="0195CA7E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01A" w14:textId="77777777" w:rsidR="00D234FB" w:rsidRPr="00DB606C" w:rsidRDefault="00D234FB" w:rsidP="00D234FB">
            <w:r w:rsidRPr="00DB606C">
              <w:t xml:space="preserve">Carbonate buffer (0.1M; </w:t>
            </w:r>
            <w:proofErr w:type="spellStart"/>
            <w:r w:rsidRPr="00DB606C">
              <w:t>ph</w:t>
            </w:r>
            <w:proofErr w:type="spellEnd"/>
            <w:r w:rsidRPr="00DB606C">
              <w:t>=9.6)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437" w14:textId="75C46E88" w:rsidR="00D234FB" w:rsidRPr="00DB606C" w:rsidRDefault="00D234FB" w:rsidP="00D234FB">
            <w:proofErr w:type="spellStart"/>
            <w:r w:rsidRPr="004030C8">
              <w:t>MgO</w:t>
            </w:r>
            <w:proofErr w:type="spellEnd"/>
          </w:p>
        </w:tc>
      </w:tr>
      <w:tr w:rsidR="00D234FB" w:rsidRPr="00DB606C" w14:paraId="2C8C3B84" w14:textId="2D9104C6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1DDC" w14:textId="77777777" w:rsidR="00D234FB" w:rsidRPr="00DB606C" w:rsidRDefault="00D234FB" w:rsidP="00D234FB">
            <w:proofErr w:type="spellStart"/>
            <w:r w:rsidRPr="00DB606C">
              <w:t>Cefutil</w:t>
            </w:r>
            <w:proofErr w:type="spellEnd"/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95C" w14:textId="0BD1518B" w:rsidR="00D234FB" w:rsidRPr="00DB606C" w:rsidRDefault="00D234FB" w:rsidP="00D234FB">
            <w:r w:rsidRPr="004030C8">
              <w:t>Muller Hinton agar</w:t>
            </w:r>
          </w:p>
        </w:tc>
      </w:tr>
      <w:tr w:rsidR="00D234FB" w:rsidRPr="00DB606C" w14:paraId="54D44A92" w14:textId="19B54890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1271" w14:textId="77777777" w:rsidR="00D234FB" w:rsidRPr="00DB606C" w:rsidRDefault="00D234FB" w:rsidP="00D234FB">
            <w:pPr>
              <w:rPr>
                <w:rtl/>
                <w:lang w:bidi="ar-EG"/>
              </w:rPr>
            </w:pPr>
            <w:r w:rsidRPr="00DB606C">
              <w:t>Citric acid(</w:t>
            </w:r>
            <w:r w:rsidRPr="00DB606C">
              <w:rPr>
                <w:rFonts w:hint="cs"/>
                <w:rtl/>
                <w:lang w:bidi="ar-EG"/>
              </w:rPr>
              <w:t>حامض اليمون</w:t>
            </w:r>
            <w:r w:rsidRPr="00DB606C">
              <w:rPr>
                <w:lang w:bidi="ar-EG"/>
              </w:rPr>
              <w:t>)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837E" w14:textId="7831F7F7" w:rsidR="00D234FB" w:rsidRPr="00DB606C" w:rsidRDefault="00D234FB" w:rsidP="00D234FB">
            <w:r w:rsidRPr="004030C8">
              <w:t xml:space="preserve">N,N- </w:t>
            </w:r>
            <w:proofErr w:type="spellStart"/>
            <w:r w:rsidRPr="004030C8">
              <w:t>dimethylformamide</w:t>
            </w:r>
            <w:proofErr w:type="spellEnd"/>
            <w:r w:rsidRPr="004030C8">
              <w:t>: C</w:t>
            </w:r>
            <w:r w:rsidRPr="004030C8">
              <w:rPr>
                <w:vertAlign w:val="subscript"/>
              </w:rPr>
              <w:t>3</w:t>
            </w:r>
            <w:r w:rsidRPr="004030C8">
              <w:t>H</w:t>
            </w:r>
            <w:r w:rsidRPr="004030C8">
              <w:rPr>
                <w:vertAlign w:val="subscript"/>
              </w:rPr>
              <w:t>7</w:t>
            </w:r>
            <w:r w:rsidRPr="004030C8">
              <w:t>NO</w:t>
            </w:r>
          </w:p>
        </w:tc>
      </w:tr>
      <w:tr w:rsidR="00D234FB" w:rsidRPr="00DB606C" w14:paraId="2D500C07" w14:textId="4D9A680B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4DA" w14:textId="77777777" w:rsidR="00D234FB" w:rsidRPr="00DB606C" w:rsidRDefault="00D234FB" w:rsidP="00D234FB">
            <w:r w:rsidRPr="00DB606C">
              <w:t>Diluted FeCl</w:t>
            </w:r>
            <w:r w:rsidRPr="00DB606C">
              <w:rPr>
                <w:vertAlign w:val="subscript"/>
              </w:rPr>
              <w:t xml:space="preserve">3 </w:t>
            </w:r>
            <w:r w:rsidRPr="00DB606C">
              <w:t>(9.5%)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DB8" w14:textId="3002C0F5" w:rsidR="00D234FB" w:rsidRPr="00DB606C" w:rsidRDefault="00D234FB" w:rsidP="00D234FB">
            <w:proofErr w:type="spellStart"/>
            <w:r w:rsidRPr="004030C8">
              <w:t>Nonidet</w:t>
            </w:r>
            <w:proofErr w:type="spellEnd"/>
            <w:r w:rsidRPr="004030C8">
              <w:t xml:space="preserve"> P40</w:t>
            </w:r>
          </w:p>
        </w:tc>
      </w:tr>
      <w:tr w:rsidR="00D234FB" w:rsidRPr="00DB606C" w14:paraId="1DCE14A0" w14:textId="19CA9FE0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B1" w14:textId="77777777" w:rsidR="00D234FB" w:rsidRPr="00DB606C" w:rsidRDefault="00D234FB" w:rsidP="00D234FB">
            <w:r w:rsidRPr="00DB606C">
              <w:t>Elution buffer for anion exchange chromatography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AA9" w14:textId="74B14527" w:rsidR="00D234FB" w:rsidRPr="00DB606C" w:rsidRDefault="00D234FB" w:rsidP="00D234FB">
            <w:r w:rsidRPr="004030C8">
              <w:t>Peptone (x2)</w:t>
            </w:r>
          </w:p>
        </w:tc>
      </w:tr>
      <w:tr w:rsidR="00D234FB" w:rsidRPr="00DB606C" w14:paraId="60FB6F83" w14:textId="545F8768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367" w14:textId="77777777" w:rsidR="00D234FB" w:rsidRPr="00DB606C" w:rsidRDefault="00D234FB" w:rsidP="00D234FB">
            <w:r w:rsidRPr="00DB606C">
              <w:t>Ethanol (20x)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B97" w14:textId="4FB6D451" w:rsidR="00D234FB" w:rsidRPr="00DB606C" w:rsidRDefault="00D234FB" w:rsidP="00D234FB">
            <w:r w:rsidRPr="004030C8">
              <w:t>Phenyl acetate</w:t>
            </w:r>
          </w:p>
        </w:tc>
      </w:tr>
      <w:tr w:rsidR="00D234FB" w:rsidRPr="00DB606C" w14:paraId="61E4C879" w14:textId="2BC455C1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E2A" w14:textId="77777777" w:rsidR="00D234FB" w:rsidRPr="00DB606C" w:rsidRDefault="00D234FB" w:rsidP="00D234FB">
            <w:r w:rsidRPr="00DB606C">
              <w:t>Ethyl acetate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975E" w14:textId="33FBF7AD" w:rsidR="00D234FB" w:rsidRPr="00DB606C" w:rsidRDefault="00D234FB" w:rsidP="00D234FB">
            <w:r w:rsidRPr="004030C8">
              <w:t>Potassium chloride (Kalium chloride)</w:t>
            </w:r>
          </w:p>
        </w:tc>
      </w:tr>
      <w:tr w:rsidR="00D234FB" w:rsidRPr="00DB606C" w14:paraId="0D6FFE55" w14:textId="652DCB36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B448" w14:textId="77777777" w:rsidR="00D234FB" w:rsidRPr="00DB606C" w:rsidRDefault="00D234FB" w:rsidP="00D234FB">
            <w:r w:rsidRPr="00DB606C">
              <w:t>Glucose solution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D32" w14:textId="64596FED" w:rsidR="00D234FB" w:rsidRPr="00DB606C" w:rsidRDefault="00D234FB" w:rsidP="00D234FB">
            <w:r w:rsidRPr="004030C8">
              <w:t xml:space="preserve">Potassium iodide KI </w:t>
            </w:r>
            <w:proofErr w:type="spellStart"/>
            <w:r w:rsidRPr="004030C8">
              <w:t>extrapure</w:t>
            </w:r>
            <w:proofErr w:type="spellEnd"/>
          </w:p>
        </w:tc>
      </w:tr>
      <w:tr w:rsidR="00D234FB" w:rsidRPr="00DB606C" w14:paraId="7977BB31" w14:textId="443BF431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C3FE" w14:textId="77777777" w:rsidR="00D234FB" w:rsidRPr="00DB606C" w:rsidRDefault="00D234FB" w:rsidP="00D234FB">
            <w:r w:rsidRPr="00DB606C">
              <w:t>IPTG(1-isopropyl-</w:t>
            </w:r>
            <w:r w:rsidRPr="00DB606C">
              <w:rPr>
                <w:rFonts w:cstheme="minorHAnsi"/>
              </w:rPr>
              <w:t>β</w:t>
            </w:r>
            <w:r w:rsidRPr="00DB606C">
              <w:t>-D1 thiogalactopyranoside:C</w:t>
            </w:r>
            <w:r w:rsidRPr="00DB606C">
              <w:rPr>
                <w:vertAlign w:val="subscript"/>
              </w:rPr>
              <w:t>9</w:t>
            </w:r>
            <w:r w:rsidRPr="00DB606C">
              <w:t>H</w:t>
            </w:r>
            <w:r w:rsidRPr="00DB606C">
              <w:rPr>
                <w:vertAlign w:val="subscript"/>
              </w:rPr>
              <w:t>18</w:t>
            </w:r>
            <w:r w:rsidRPr="00DB606C">
              <w:t>O</w:t>
            </w:r>
            <w:r w:rsidRPr="00DB606C">
              <w:rPr>
                <w:vertAlign w:val="subscript"/>
              </w:rPr>
              <w:t>5</w:t>
            </w:r>
            <w:r w:rsidRPr="00DB606C">
              <w:t>S)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B26" w14:textId="5627CD42" w:rsidR="00D234FB" w:rsidRPr="00DB606C" w:rsidRDefault="00D234FB" w:rsidP="00D234FB">
            <w:r w:rsidRPr="004030C8">
              <w:t>Potassium phosphate dibasic anhydrous</w:t>
            </w:r>
          </w:p>
        </w:tc>
      </w:tr>
      <w:tr w:rsidR="00D234FB" w:rsidRPr="00DB606C" w14:paraId="3C55E85B" w14:textId="5165585B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16E" w14:textId="77777777" w:rsidR="00D234FB" w:rsidRPr="00DB606C" w:rsidRDefault="00D234FB" w:rsidP="00D234FB">
            <w:r w:rsidRPr="00DB606C">
              <w:t>Karla company vermicelli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5F3" w14:textId="4FFA47F9" w:rsidR="00D234FB" w:rsidRPr="00DB606C" w:rsidRDefault="00D234FB" w:rsidP="00D234FB">
            <w:r w:rsidRPr="004030C8">
              <w:t>Potassium phosphate monobasic anhydrous</w:t>
            </w:r>
          </w:p>
        </w:tc>
      </w:tr>
      <w:tr w:rsidR="00D234FB" w:rsidRPr="00DB606C" w14:paraId="468FA194" w14:textId="44E8AB6A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905" w14:textId="77777777" w:rsidR="00D234FB" w:rsidRPr="00DB606C" w:rsidRDefault="00D234FB" w:rsidP="00D234FB">
            <w:proofErr w:type="spellStart"/>
            <w:r w:rsidRPr="00DB606C">
              <w:t>KCl</w:t>
            </w:r>
            <w:proofErr w:type="spellEnd"/>
            <w:r w:rsidRPr="00DB606C">
              <w:t xml:space="preserve"> (3M)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DEE" w14:textId="4FA803FB" w:rsidR="00D234FB" w:rsidRPr="00DB606C" w:rsidRDefault="00D234FB" w:rsidP="00D234FB">
            <w:proofErr w:type="spellStart"/>
            <w:r w:rsidRPr="004030C8">
              <w:t>Salicilic</w:t>
            </w:r>
            <w:proofErr w:type="spellEnd"/>
            <w:r w:rsidRPr="004030C8">
              <w:t xml:space="preserve"> acid</w:t>
            </w:r>
          </w:p>
        </w:tc>
      </w:tr>
      <w:tr w:rsidR="00D234FB" w:rsidRPr="00DB606C" w14:paraId="38CC4884" w14:textId="312896EF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7FAA" w14:textId="77777777" w:rsidR="00D234FB" w:rsidRPr="00DB606C" w:rsidRDefault="00D234FB" w:rsidP="00D234FB">
            <w:r w:rsidRPr="00DB606C">
              <w:t>Kit:(CaCl</w:t>
            </w:r>
            <w:r w:rsidRPr="00DB606C">
              <w:rPr>
                <w:vertAlign w:val="subscript"/>
              </w:rPr>
              <w:t>2</w:t>
            </w:r>
            <w:r w:rsidRPr="00DB606C">
              <w:t>, glycerol, NaCl, EDTA, Tris HCl, Tris maleate buffer)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FA2" w14:textId="7BAD9CEE" w:rsidR="00D234FB" w:rsidRPr="00DB606C" w:rsidRDefault="00D234FB" w:rsidP="00D234FB">
            <w:r w:rsidRPr="004030C8">
              <w:t xml:space="preserve">Sodium carbonate </w:t>
            </w:r>
          </w:p>
        </w:tc>
      </w:tr>
      <w:tr w:rsidR="00D234FB" w:rsidRPr="00DB606C" w14:paraId="6FEB3D3E" w14:textId="2AEBBEA0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CCB" w14:textId="77777777" w:rsidR="00D234FB" w:rsidRPr="00DB606C" w:rsidRDefault="00D234FB" w:rsidP="00D234FB">
            <w:r w:rsidRPr="00DB606C">
              <w:t>NaCl (1M)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4DF" w14:textId="4E6A541D" w:rsidR="00D234FB" w:rsidRPr="00DB606C" w:rsidRDefault="00D234FB" w:rsidP="00D234FB">
            <w:r w:rsidRPr="004030C8">
              <w:t>Sodium phosphate dibasic anhydrous</w:t>
            </w:r>
          </w:p>
        </w:tc>
      </w:tr>
      <w:tr w:rsidR="00D234FB" w:rsidRPr="00DB606C" w14:paraId="4E334CC0" w14:textId="6E7F3332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7E3" w14:textId="77777777" w:rsidR="00D234FB" w:rsidRPr="00DB606C" w:rsidRDefault="00D234FB" w:rsidP="00D234FB">
            <w:r w:rsidRPr="00DB606C">
              <w:t>PH meter calibrate solution( PH 6.6, 4.01, 9.18)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EA3F" w14:textId="6029CDE6" w:rsidR="00D234FB" w:rsidRPr="00DB606C" w:rsidRDefault="00D234FB" w:rsidP="00D234FB">
            <w:r w:rsidRPr="004030C8">
              <w:t>Standard-I-agar nutritive (nutrient agar)</w:t>
            </w:r>
          </w:p>
        </w:tc>
      </w:tr>
      <w:tr w:rsidR="00D234FB" w:rsidRPr="00DB606C" w14:paraId="2110B817" w14:textId="2FB627B6" w:rsidTr="009F05A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110" w14:textId="77777777" w:rsidR="00D234FB" w:rsidRPr="00DB606C" w:rsidRDefault="00D234FB" w:rsidP="00D234FB">
            <w:proofErr w:type="spellStart"/>
            <w:r w:rsidRPr="00DB606C">
              <w:t>Phenylmethylsulfonyl</w:t>
            </w:r>
            <w:proofErr w:type="spellEnd"/>
            <w:r w:rsidRPr="00DB606C">
              <w:t xml:space="preserve"> fluoride (PMSF): C</w:t>
            </w:r>
            <w:r w:rsidRPr="00DB606C">
              <w:rPr>
                <w:vertAlign w:val="subscript"/>
              </w:rPr>
              <w:t>6</w:t>
            </w:r>
            <w:r w:rsidRPr="00DB606C">
              <w:t>H</w:t>
            </w:r>
            <w:r w:rsidRPr="00DB606C">
              <w:rPr>
                <w:vertAlign w:val="subscript"/>
              </w:rPr>
              <w:t>5</w:t>
            </w:r>
            <w:r w:rsidRPr="00DB606C">
              <w:t>CH</w:t>
            </w:r>
            <w:r w:rsidRPr="00DB606C">
              <w:rPr>
                <w:vertAlign w:val="subscript"/>
              </w:rPr>
              <w:t>2</w:t>
            </w:r>
            <w:r w:rsidRPr="00DB606C">
              <w:t>SO</w:t>
            </w:r>
            <w:r w:rsidRPr="00DB606C">
              <w:rPr>
                <w:vertAlign w:val="subscript"/>
              </w:rPr>
              <w:t>2</w:t>
            </w:r>
            <w:r w:rsidRPr="00DB606C">
              <w:t>F)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D20" w14:textId="3ECCE9F0" w:rsidR="00D234FB" w:rsidRPr="00DB606C" w:rsidRDefault="00D234FB" w:rsidP="00D234FB">
            <w:r w:rsidRPr="004030C8">
              <w:t>TAE buffer</w:t>
            </w:r>
          </w:p>
        </w:tc>
      </w:tr>
      <w:tr w:rsidR="00D234FB" w:rsidRPr="00DB606C" w14:paraId="6C583C59" w14:textId="7781C6EC" w:rsidTr="00AD693E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0374" w14:textId="77777777" w:rsidR="00D234FB" w:rsidRPr="00DB606C" w:rsidRDefault="00D234FB" w:rsidP="00D234FB">
            <w:r w:rsidRPr="00DB606C">
              <w:t>Pluronic solution (10%)</w:t>
            </w: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4724" w14:textId="56377FEB" w:rsidR="00D234FB" w:rsidRPr="00DB606C" w:rsidRDefault="00D234FB" w:rsidP="00D234FB">
            <w:r w:rsidRPr="004030C8">
              <w:t>Tris hydroxymethyl- aminomethane(x2)</w:t>
            </w:r>
          </w:p>
        </w:tc>
      </w:tr>
      <w:tr w:rsidR="00D234FB" w:rsidRPr="00DB606C" w14:paraId="55A517F7" w14:textId="06EB1037" w:rsidTr="00AD693E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FEA" w14:textId="77777777" w:rsidR="00D234FB" w:rsidRPr="00DB606C" w:rsidRDefault="00D234FB" w:rsidP="00D234FB">
            <w:r w:rsidRPr="00DB606C">
              <w:t>Potassium phosphate monobasic</w:t>
            </w:r>
          </w:p>
        </w:tc>
        <w:tc>
          <w:tcPr>
            <w:tcW w:w="4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32F" w14:textId="2A332B25" w:rsidR="00D234FB" w:rsidRPr="00DB606C" w:rsidRDefault="00D234FB" w:rsidP="00D234FB">
            <w:r w:rsidRPr="004030C8">
              <w:t>Water sterile nuclease free</w:t>
            </w:r>
          </w:p>
        </w:tc>
      </w:tr>
      <w:tr w:rsidR="00D234FB" w:rsidRPr="00DB606C" w14:paraId="30F4F92E" w14:textId="77219433" w:rsidTr="00AD693E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545" w14:textId="77777777" w:rsidR="00D234FB" w:rsidRPr="00DB606C" w:rsidRDefault="00D234FB" w:rsidP="00D234FB">
            <w:r w:rsidRPr="00DB606C">
              <w:t>Sodium acetate (natrium acetate: CH</w:t>
            </w:r>
            <w:r w:rsidRPr="00DB606C">
              <w:rPr>
                <w:vertAlign w:val="subscript"/>
              </w:rPr>
              <w:t>3</w:t>
            </w:r>
            <w:r w:rsidRPr="00DB606C">
              <w:t>COONa)</w:t>
            </w:r>
          </w:p>
        </w:tc>
        <w:tc>
          <w:tcPr>
            <w:tcW w:w="4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639" w14:textId="1F5051C5" w:rsidR="00D234FB" w:rsidRPr="00DB606C" w:rsidRDefault="00D234FB" w:rsidP="00D234FB"/>
        </w:tc>
      </w:tr>
      <w:tr w:rsidR="00D234FB" w:rsidRPr="00DB606C" w14:paraId="71CB641C" w14:textId="3EDBB6A1" w:rsidTr="00AD693E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DA2" w14:textId="77777777" w:rsidR="00D234FB" w:rsidRPr="00DB606C" w:rsidRDefault="00D234FB" w:rsidP="00D234FB">
            <w:r w:rsidRPr="00DB606C">
              <w:t>Start buffer for anion exchange chromatography</w:t>
            </w:r>
          </w:p>
        </w:tc>
        <w:tc>
          <w:tcPr>
            <w:tcW w:w="4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3E0" w14:textId="675DA8AA" w:rsidR="00D234FB" w:rsidRPr="00DB606C" w:rsidRDefault="00D234FB" w:rsidP="00D234FB"/>
        </w:tc>
      </w:tr>
      <w:tr w:rsidR="00D234FB" w:rsidRPr="00DB606C" w14:paraId="1846A57D" w14:textId="4B73637E" w:rsidTr="00AD693E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7238" w14:textId="77777777" w:rsidR="00D234FB" w:rsidRPr="00DB606C" w:rsidRDefault="00D234FB" w:rsidP="00D234FB">
            <w:r w:rsidRPr="00DB606C">
              <w:t xml:space="preserve">Sugar </w:t>
            </w:r>
          </w:p>
        </w:tc>
        <w:tc>
          <w:tcPr>
            <w:tcW w:w="4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BEAE" w14:textId="0F1C6125" w:rsidR="00D234FB" w:rsidRPr="00DB606C" w:rsidRDefault="00D234FB" w:rsidP="00D234FB"/>
        </w:tc>
      </w:tr>
      <w:tr w:rsidR="00D234FB" w:rsidRPr="00DB606C" w14:paraId="73A368B6" w14:textId="77EBCDE2" w:rsidTr="00AD693E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966" w14:textId="77777777" w:rsidR="00D234FB" w:rsidRPr="00DB606C" w:rsidRDefault="00D234FB" w:rsidP="00D234FB">
            <w:r w:rsidRPr="00DB606C">
              <w:t>Tris (1M; Ph=8)</w:t>
            </w:r>
          </w:p>
        </w:tc>
        <w:tc>
          <w:tcPr>
            <w:tcW w:w="4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B8B" w14:textId="4EC784AF" w:rsidR="00D234FB" w:rsidRPr="00DB606C" w:rsidRDefault="00D234FB" w:rsidP="00D234FB"/>
        </w:tc>
      </w:tr>
      <w:tr w:rsidR="00D234FB" w:rsidRPr="00DB606C" w14:paraId="76703CC8" w14:textId="1FCCD177" w:rsidTr="00AD693E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538" w14:textId="77777777" w:rsidR="00D234FB" w:rsidRPr="00DB606C" w:rsidRDefault="00D234FB" w:rsidP="00D234FB">
            <w:proofErr w:type="spellStart"/>
            <w:r w:rsidRPr="00DB606C">
              <w:t>Tris</w:t>
            </w:r>
            <w:proofErr w:type="spellEnd"/>
            <w:r w:rsidRPr="00DB606C">
              <w:t xml:space="preserve"> </w:t>
            </w:r>
            <w:proofErr w:type="spellStart"/>
            <w:r w:rsidRPr="00DB606C">
              <w:t>maleat</w:t>
            </w:r>
            <w:proofErr w:type="spellEnd"/>
            <w:r w:rsidRPr="00DB606C">
              <w:t xml:space="preserve"> buffer (0.3M; </w:t>
            </w:r>
            <w:proofErr w:type="spellStart"/>
            <w:r w:rsidRPr="00DB606C">
              <w:t>Ph</w:t>
            </w:r>
            <w:proofErr w:type="spellEnd"/>
            <w:r w:rsidRPr="00DB606C">
              <w:t>=6.6)</w:t>
            </w:r>
          </w:p>
        </w:tc>
        <w:tc>
          <w:tcPr>
            <w:tcW w:w="4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7E07" w14:textId="573A08E9" w:rsidR="00D234FB" w:rsidRPr="00DB606C" w:rsidRDefault="00D234FB" w:rsidP="00D234FB"/>
        </w:tc>
      </w:tr>
      <w:tr w:rsidR="00D234FB" w:rsidRPr="00DB606C" w14:paraId="78DF9F6C" w14:textId="1BCB8413" w:rsidTr="00AD693E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3E2" w14:textId="77777777" w:rsidR="00D234FB" w:rsidRPr="00DB606C" w:rsidRDefault="00D234FB" w:rsidP="00D234FB">
            <w:proofErr w:type="spellStart"/>
            <w:r w:rsidRPr="00DB606C">
              <w:t>Trizma</w:t>
            </w:r>
            <w:proofErr w:type="spellEnd"/>
            <w:r w:rsidRPr="00DB606C">
              <w:t xml:space="preserve"> </w:t>
            </w:r>
            <w:proofErr w:type="spellStart"/>
            <w:r w:rsidRPr="00DB606C">
              <w:t>maleat</w:t>
            </w:r>
            <w:proofErr w:type="spellEnd"/>
            <w:r w:rsidRPr="00DB606C">
              <w:t xml:space="preserve"> , reagent grade</w:t>
            </w:r>
          </w:p>
        </w:tc>
        <w:tc>
          <w:tcPr>
            <w:tcW w:w="4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2D9" w14:textId="6874BC97" w:rsidR="00D234FB" w:rsidRPr="00DB606C" w:rsidRDefault="00D234FB" w:rsidP="00D234FB"/>
        </w:tc>
      </w:tr>
      <w:tr w:rsidR="00D234FB" w:rsidRPr="00DB606C" w14:paraId="6935B531" w14:textId="4E26B6A4" w:rsidTr="00AD693E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8C6" w14:textId="77777777" w:rsidR="00D234FB" w:rsidRPr="00DB606C" w:rsidRDefault="00D234FB" w:rsidP="00D234FB">
            <w:r w:rsidRPr="00DB606C">
              <w:t xml:space="preserve">Tryptone </w:t>
            </w:r>
          </w:p>
        </w:tc>
        <w:tc>
          <w:tcPr>
            <w:tcW w:w="4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9C6D" w14:textId="6173E6E9" w:rsidR="00D234FB" w:rsidRPr="00DB606C" w:rsidRDefault="00D234FB" w:rsidP="00D234FB"/>
        </w:tc>
      </w:tr>
      <w:tr w:rsidR="00D234FB" w:rsidRPr="00DB606C" w14:paraId="3EC0E16A" w14:textId="4332DC30" w:rsidTr="00AD693E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FAA8" w14:textId="77777777" w:rsidR="00D234FB" w:rsidRPr="00DB606C" w:rsidRDefault="00D234FB" w:rsidP="00D234FB">
            <w:proofErr w:type="spellStart"/>
            <w:r w:rsidRPr="00DB606C">
              <w:t>Vasline</w:t>
            </w:r>
            <w:proofErr w:type="spellEnd"/>
          </w:p>
        </w:tc>
        <w:tc>
          <w:tcPr>
            <w:tcW w:w="4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E812" w14:textId="366E74BA" w:rsidR="00D234FB" w:rsidRPr="00DB606C" w:rsidRDefault="00D234FB" w:rsidP="00D234FB"/>
        </w:tc>
      </w:tr>
      <w:tr w:rsidR="00D234FB" w:rsidRPr="00DB606C" w14:paraId="40179E80" w14:textId="5C14AAB7" w:rsidTr="00AD693E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5F2" w14:textId="77777777" w:rsidR="00D234FB" w:rsidRPr="00DB606C" w:rsidRDefault="00D234FB" w:rsidP="00D234FB">
            <w:r w:rsidRPr="00DB606C">
              <w:t xml:space="preserve">Wellness </w:t>
            </w:r>
            <w:proofErr w:type="spellStart"/>
            <w:r w:rsidRPr="00DB606C">
              <w:t>entspannung</w:t>
            </w:r>
            <w:proofErr w:type="spellEnd"/>
            <w:r w:rsidRPr="00DB606C">
              <w:t>/</w:t>
            </w:r>
            <w:proofErr w:type="spellStart"/>
            <w:r w:rsidRPr="00DB606C">
              <w:t>duft-</w:t>
            </w:r>
            <w:r w:rsidRPr="00DB606C">
              <w:rPr>
                <w:rFonts w:cstheme="minorHAnsi"/>
              </w:rPr>
              <w:t>ӧ</w:t>
            </w:r>
            <w:r w:rsidRPr="00DB606C">
              <w:t>l</w:t>
            </w:r>
            <w:proofErr w:type="spellEnd"/>
            <w:r w:rsidRPr="00DB606C">
              <w:t xml:space="preserve">/dirk </w:t>
            </w:r>
            <w:proofErr w:type="spellStart"/>
            <w:r w:rsidRPr="00DB606C">
              <w:t>rossmam</w:t>
            </w:r>
            <w:proofErr w:type="spellEnd"/>
            <w:r w:rsidRPr="00DB606C">
              <w:t xml:space="preserve"> </w:t>
            </w:r>
            <w:proofErr w:type="spellStart"/>
            <w:r w:rsidRPr="00DB606C">
              <w:t>gmbh</w:t>
            </w:r>
            <w:proofErr w:type="spellEnd"/>
          </w:p>
        </w:tc>
        <w:tc>
          <w:tcPr>
            <w:tcW w:w="4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6D1" w14:textId="4680D59E" w:rsidR="00D234FB" w:rsidRPr="00DB606C" w:rsidRDefault="00D234FB" w:rsidP="00D234FB"/>
        </w:tc>
      </w:tr>
      <w:tr w:rsidR="00D234FB" w:rsidRPr="00DB606C" w14:paraId="5A06FDD2" w14:textId="5B6BEED3" w:rsidTr="00AD693E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6712" w14:textId="77777777" w:rsidR="00D234FB" w:rsidRPr="00DB606C" w:rsidRDefault="00D234FB" w:rsidP="00D234FB">
            <w:r w:rsidRPr="00DB606C">
              <w:t>Yeast extract (x2)</w:t>
            </w:r>
          </w:p>
        </w:tc>
        <w:tc>
          <w:tcPr>
            <w:tcW w:w="4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8C1" w14:textId="578FE444" w:rsidR="00D234FB" w:rsidRPr="00DB606C" w:rsidRDefault="00D234FB" w:rsidP="00D234FB"/>
        </w:tc>
        <w:bookmarkStart w:id="0" w:name="_GoBack"/>
        <w:bookmarkEnd w:id="0"/>
      </w:tr>
      <w:tr w:rsidR="0077785B" w:rsidRPr="00DB606C" w14:paraId="00522882" w14:textId="77777777" w:rsidTr="006C7D2D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C973827" w14:textId="77777777" w:rsidR="0077785B" w:rsidRPr="00DB606C" w:rsidRDefault="0077785B" w:rsidP="006C7D2D">
            <w:pPr>
              <w:jc w:val="center"/>
            </w:pPr>
            <w:r>
              <w:lastRenderedPageBreak/>
              <w:t>A3</w:t>
            </w:r>
          </w:p>
        </w:tc>
      </w:tr>
      <w:tr w:rsidR="0077785B" w:rsidRPr="00DB606C" w14:paraId="7B17FBAF" w14:textId="77777777" w:rsidTr="006C7D2D">
        <w:tc>
          <w:tcPr>
            <w:tcW w:w="9350" w:type="dxa"/>
            <w:gridSpan w:val="3"/>
          </w:tcPr>
          <w:p w14:paraId="6AE8ABE9" w14:textId="77777777" w:rsidR="0077785B" w:rsidRPr="00DB606C" w:rsidRDefault="0077785B" w:rsidP="006C7D2D">
            <w:pPr>
              <w:jc w:val="center"/>
            </w:pPr>
            <w:proofErr w:type="spellStart"/>
            <w:r w:rsidRPr="00D51F8D">
              <w:t>Aspirine</w:t>
            </w:r>
            <w:proofErr w:type="spellEnd"/>
            <w:r w:rsidRPr="00D51F8D">
              <w:t xml:space="preserve"> (100)</w:t>
            </w:r>
          </w:p>
        </w:tc>
      </w:tr>
      <w:tr w:rsidR="0077785B" w:rsidRPr="00DB606C" w14:paraId="690C3729" w14:textId="77777777" w:rsidTr="006C7D2D">
        <w:tc>
          <w:tcPr>
            <w:tcW w:w="9350" w:type="dxa"/>
            <w:gridSpan w:val="3"/>
          </w:tcPr>
          <w:p w14:paraId="621F6255" w14:textId="77777777" w:rsidR="0077785B" w:rsidRPr="00DB606C" w:rsidRDefault="0077785B" w:rsidP="006C7D2D">
            <w:pPr>
              <w:jc w:val="center"/>
            </w:pPr>
            <w:r w:rsidRPr="00D51F8D">
              <w:t>BaCl2 (0.5 MF control)</w:t>
            </w:r>
          </w:p>
        </w:tc>
      </w:tr>
      <w:tr w:rsidR="0077785B" w:rsidRPr="00DB606C" w14:paraId="4D4E37F0" w14:textId="77777777" w:rsidTr="006C7D2D">
        <w:tc>
          <w:tcPr>
            <w:tcW w:w="9350" w:type="dxa"/>
            <w:gridSpan w:val="3"/>
          </w:tcPr>
          <w:p w14:paraId="14AD0966" w14:textId="77777777" w:rsidR="0077785B" w:rsidRPr="00DB606C" w:rsidRDefault="0077785B" w:rsidP="006C7D2D">
            <w:pPr>
              <w:jc w:val="center"/>
            </w:pPr>
            <w:r w:rsidRPr="00D51F8D">
              <w:t>Charcoal</w:t>
            </w:r>
          </w:p>
        </w:tc>
      </w:tr>
      <w:tr w:rsidR="0077785B" w:rsidRPr="00DB606C" w14:paraId="37EA76A7" w14:textId="77777777" w:rsidTr="006C7D2D">
        <w:tc>
          <w:tcPr>
            <w:tcW w:w="9350" w:type="dxa"/>
            <w:gridSpan w:val="3"/>
          </w:tcPr>
          <w:p w14:paraId="4CC4E0A2" w14:textId="77777777" w:rsidR="0077785B" w:rsidRPr="00DB606C" w:rsidRDefault="0077785B" w:rsidP="006C7D2D">
            <w:pPr>
              <w:jc w:val="center"/>
            </w:pPr>
            <w:r w:rsidRPr="00D51F8D">
              <w:t>Concentrated acetic acid</w:t>
            </w:r>
          </w:p>
        </w:tc>
      </w:tr>
      <w:tr w:rsidR="0077785B" w:rsidRPr="00DB606C" w14:paraId="1E29D780" w14:textId="77777777" w:rsidTr="006C7D2D">
        <w:tc>
          <w:tcPr>
            <w:tcW w:w="9350" w:type="dxa"/>
            <w:gridSpan w:val="3"/>
          </w:tcPr>
          <w:p w14:paraId="38D6A94E" w14:textId="77777777" w:rsidR="0077785B" w:rsidRPr="00DB606C" w:rsidRDefault="0077785B" w:rsidP="006C7D2D">
            <w:pPr>
              <w:jc w:val="center"/>
            </w:pPr>
            <w:r w:rsidRPr="00D51F8D">
              <w:t>Corn oil</w:t>
            </w:r>
          </w:p>
        </w:tc>
      </w:tr>
      <w:tr w:rsidR="0077785B" w:rsidRPr="00DB606C" w14:paraId="2EFDDAC2" w14:textId="77777777" w:rsidTr="006C7D2D">
        <w:tc>
          <w:tcPr>
            <w:tcW w:w="9350" w:type="dxa"/>
            <w:gridSpan w:val="3"/>
          </w:tcPr>
          <w:p w14:paraId="463D0BE3" w14:textId="77777777" w:rsidR="0077785B" w:rsidRPr="00DB606C" w:rsidRDefault="0077785B" w:rsidP="006C7D2D">
            <w:pPr>
              <w:jc w:val="center"/>
            </w:pPr>
            <w:proofErr w:type="spellStart"/>
            <w:r w:rsidRPr="00D51F8D">
              <w:t>Deposiline</w:t>
            </w:r>
            <w:proofErr w:type="spellEnd"/>
            <w:r w:rsidRPr="00D51F8D">
              <w:t xml:space="preserve"> (1.2MUI penicillin g procaine) (x2)</w:t>
            </w:r>
          </w:p>
        </w:tc>
      </w:tr>
      <w:tr w:rsidR="0077785B" w:rsidRPr="00DB606C" w14:paraId="2561D4D6" w14:textId="77777777" w:rsidTr="006C7D2D">
        <w:tc>
          <w:tcPr>
            <w:tcW w:w="9350" w:type="dxa"/>
            <w:gridSpan w:val="3"/>
          </w:tcPr>
          <w:p w14:paraId="5BBE0F67" w14:textId="77777777" w:rsidR="0077785B" w:rsidRPr="00DB606C" w:rsidRDefault="0077785B" w:rsidP="006C7D2D">
            <w:pPr>
              <w:jc w:val="center"/>
            </w:pPr>
            <w:r w:rsidRPr="00D51F8D">
              <w:t>Ethanol 20%</w:t>
            </w:r>
          </w:p>
        </w:tc>
      </w:tr>
      <w:tr w:rsidR="0077785B" w:rsidRPr="00DB606C" w14:paraId="6103C2D4" w14:textId="77777777" w:rsidTr="006C7D2D">
        <w:tc>
          <w:tcPr>
            <w:tcW w:w="9350" w:type="dxa"/>
            <w:gridSpan w:val="3"/>
          </w:tcPr>
          <w:p w14:paraId="352ED73B" w14:textId="77777777" w:rsidR="0077785B" w:rsidRPr="00DB606C" w:rsidRDefault="0077785B" w:rsidP="006C7D2D">
            <w:pPr>
              <w:jc w:val="center"/>
            </w:pPr>
            <w:r w:rsidRPr="00D51F8D">
              <w:t>Ethylene glycol pure:C</w:t>
            </w:r>
            <w:r w:rsidRPr="00D51F8D">
              <w:rPr>
                <w:vertAlign w:val="subscript"/>
              </w:rPr>
              <w:t>2</w:t>
            </w:r>
            <w:r w:rsidRPr="00D51F8D">
              <w:t>H</w:t>
            </w:r>
            <w:r w:rsidRPr="00D51F8D">
              <w:rPr>
                <w:vertAlign w:val="subscript"/>
              </w:rPr>
              <w:t>6</w:t>
            </w:r>
            <w:r w:rsidRPr="00D51F8D">
              <w:t>O</w:t>
            </w:r>
            <w:r w:rsidRPr="00D51F8D">
              <w:rPr>
                <w:vertAlign w:val="subscript"/>
              </w:rPr>
              <w:t>2</w:t>
            </w:r>
          </w:p>
        </w:tc>
      </w:tr>
      <w:tr w:rsidR="0077785B" w:rsidRPr="00DB606C" w14:paraId="4F317F9C" w14:textId="77777777" w:rsidTr="006C7D2D">
        <w:tc>
          <w:tcPr>
            <w:tcW w:w="9350" w:type="dxa"/>
            <w:gridSpan w:val="3"/>
          </w:tcPr>
          <w:p w14:paraId="68563B65" w14:textId="77777777" w:rsidR="0077785B" w:rsidRPr="00DB606C" w:rsidRDefault="0077785B" w:rsidP="006C7D2D">
            <w:pPr>
              <w:jc w:val="center"/>
            </w:pPr>
            <w:r w:rsidRPr="00D51F8D">
              <w:t>Formic acid: HCOOH</w:t>
            </w:r>
          </w:p>
        </w:tc>
      </w:tr>
      <w:tr w:rsidR="0077785B" w:rsidRPr="00DB606C" w14:paraId="54343D5A" w14:textId="77777777" w:rsidTr="006C7D2D">
        <w:tc>
          <w:tcPr>
            <w:tcW w:w="9350" w:type="dxa"/>
            <w:gridSpan w:val="3"/>
          </w:tcPr>
          <w:p w14:paraId="38F96F6B" w14:textId="77777777" w:rsidR="0077785B" w:rsidRPr="00DB606C" w:rsidRDefault="0077785B" w:rsidP="006C7D2D">
            <w:pPr>
              <w:jc w:val="center"/>
            </w:pPr>
            <w:r w:rsidRPr="00D51F8D">
              <w:t>Glycerol HOCH</w:t>
            </w:r>
            <w:r w:rsidRPr="00D51F8D">
              <w:rPr>
                <w:vertAlign w:val="subscript"/>
              </w:rPr>
              <w:t>2</w:t>
            </w:r>
            <w:r w:rsidRPr="00D51F8D">
              <w:t>CH(OH)CH</w:t>
            </w:r>
            <w:r w:rsidRPr="00D51F8D">
              <w:rPr>
                <w:vertAlign w:val="subscript"/>
              </w:rPr>
              <w:t>2</w:t>
            </w:r>
            <w:r w:rsidRPr="00D51F8D">
              <w:t>OH</w:t>
            </w:r>
          </w:p>
        </w:tc>
      </w:tr>
      <w:tr w:rsidR="0077785B" w:rsidRPr="00DB606C" w14:paraId="0F5247A0" w14:textId="77777777" w:rsidTr="006C7D2D">
        <w:tc>
          <w:tcPr>
            <w:tcW w:w="9350" w:type="dxa"/>
            <w:gridSpan w:val="3"/>
          </w:tcPr>
          <w:p w14:paraId="73228B98" w14:textId="77777777" w:rsidR="0077785B" w:rsidRPr="00DB606C" w:rsidRDefault="0077785B" w:rsidP="006C7D2D">
            <w:pPr>
              <w:jc w:val="center"/>
            </w:pPr>
            <w:r w:rsidRPr="00D51F8D">
              <w:t>Hydrochloric acid (</w:t>
            </w:r>
            <w:proofErr w:type="spellStart"/>
            <w:r w:rsidRPr="00D51F8D">
              <w:t>HCl</w:t>
            </w:r>
            <w:proofErr w:type="spellEnd"/>
            <w:r w:rsidRPr="00D51F8D">
              <w:t>) (7.6M)</w:t>
            </w:r>
          </w:p>
        </w:tc>
      </w:tr>
      <w:tr w:rsidR="0077785B" w:rsidRPr="00DB606C" w14:paraId="266911CB" w14:textId="77777777" w:rsidTr="006C7D2D">
        <w:tc>
          <w:tcPr>
            <w:tcW w:w="9350" w:type="dxa"/>
            <w:gridSpan w:val="3"/>
          </w:tcPr>
          <w:p w14:paraId="62926CE9" w14:textId="77777777" w:rsidR="0077785B" w:rsidRPr="00DB606C" w:rsidRDefault="0077785B" w:rsidP="006C7D2D">
            <w:pPr>
              <w:jc w:val="center"/>
            </w:pPr>
            <w:proofErr w:type="spellStart"/>
            <w:r w:rsidRPr="00D51F8D">
              <w:t>Hydrogene</w:t>
            </w:r>
            <w:proofErr w:type="spellEnd"/>
            <w:r w:rsidRPr="00D51F8D">
              <w:t xml:space="preserve"> peroxide (x2)</w:t>
            </w:r>
          </w:p>
        </w:tc>
      </w:tr>
      <w:tr w:rsidR="0077785B" w:rsidRPr="00DB606C" w14:paraId="4DAF06FA" w14:textId="77777777" w:rsidTr="006C7D2D">
        <w:tc>
          <w:tcPr>
            <w:tcW w:w="9350" w:type="dxa"/>
            <w:gridSpan w:val="3"/>
          </w:tcPr>
          <w:p w14:paraId="27DC68D9" w14:textId="77777777" w:rsidR="0077785B" w:rsidRPr="00DB606C" w:rsidRDefault="0077785B" w:rsidP="006C7D2D">
            <w:pPr>
              <w:jc w:val="center"/>
            </w:pPr>
            <w:r w:rsidRPr="00D51F8D">
              <w:t>Iodine</w:t>
            </w:r>
          </w:p>
        </w:tc>
      </w:tr>
      <w:tr w:rsidR="0077785B" w:rsidRPr="00DB606C" w14:paraId="23E1EE2C" w14:textId="77777777" w:rsidTr="006C7D2D">
        <w:tc>
          <w:tcPr>
            <w:tcW w:w="9350" w:type="dxa"/>
            <w:gridSpan w:val="3"/>
          </w:tcPr>
          <w:p w14:paraId="4EAB7CDC" w14:textId="77777777" w:rsidR="0077785B" w:rsidRPr="00DB606C" w:rsidRDefault="0077785B" w:rsidP="006C7D2D">
            <w:pPr>
              <w:jc w:val="center"/>
            </w:pPr>
            <w:r w:rsidRPr="00D51F8D">
              <w:t>LE agarose</w:t>
            </w:r>
          </w:p>
        </w:tc>
      </w:tr>
      <w:tr w:rsidR="0077785B" w:rsidRPr="00DB606C" w14:paraId="5C9E3808" w14:textId="77777777" w:rsidTr="006C7D2D">
        <w:tc>
          <w:tcPr>
            <w:tcW w:w="9350" w:type="dxa"/>
            <w:gridSpan w:val="3"/>
          </w:tcPr>
          <w:p w14:paraId="2D7AD731" w14:textId="77777777" w:rsidR="0077785B" w:rsidRPr="00DB606C" w:rsidRDefault="0077785B" w:rsidP="006C7D2D">
            <w:pPr>
              <w:jc w:val="center"/>
            </w:pPr>
            <w:r w:rsidRPr="00D51F8D">
              <w:t>Magnesium standard MgCl</w:t>
            </w:r>
            <w:r w:rsidRPr="00D51F8D">
              <w:rPr>
                <w:vertAlign w:val="subscript"/>
              </w:rPr>
              <w:t>2</w:t>
            </w:r>
          </w:p>
        </w:tc>
      </w:tr>
      <w:tr w:rsidR="0077785B" w:rsidRPr="00DB606C" w14:paraId="596C0DB5" w14:textId="77777777" w:rsidTr="006C7D2D">
        <w:tc>
          <w:tcPr>
            <w:tcW w:w="9350" w:type="dxa"/>
            <w:gridSpan w:val="3"/>
          </w:tcPr>
          <w:p w14:paraId="3CD884D1" w14:textId="77777777" w:rsidR="0077785B" w:rsidRPr="00DB606C" w:rsidRDefault="0077785B" w:rsidP="006C7D2D">
            <w:pPr>
              <w:jc w:val="center"/>
            </w:pPr>
            <w:proofErr w:type="spellStart"/>
            <w:r w:rsidRPr="00D51F8D">
              <w:t>NaCl</w:t>
            </w:r>
            <w:proofErr w:type="spellEnd"/>
          </w:p>
        </w:tc>
      </w:tr>
      <w:tr w:rsidR="0077785B" w:rsidRPr="00DB606C" w14:paraId="161F821E" w14:textId="77777777" w:rsidTr="006C7D2D">
        <w:tc>
          <w:tcPr>
            <w:tcW w:w="9350" w:type="dxa"/>
            <w:gridSpan w:val="3"/>
          </w:tcPr>
          <w:p w14:paraId="2156B30B" w14:textId="77777777" w:rsidR="0077785B" w:rsidRPr="00DB606C" w:rsidRDefault="0077785B" w:rsidP="006C7D2D">
            <w:pPr>
              <w:jc w:val="center"/>
            </w:pPr>
            <w:r w:rsidRPr="00D51F8D">
              <w:t>Nail polish remover(acetone)</w:t>
            </w:r>
          </w:p>
        </w:tc>
      </w:tr>
      <w:tr w:rsidR="0077785B" w:rsidRPr="00DB606C" w14:paraId="1F7759CA" w14:textId="77777777" w:rsidTr="006C7D2D">
        <w:tc>
          <w:tcPr>
            <w:tcW w:w="9350" w:type="dxa"/>
            <w:gridSpan w:val="3"/>
          </w:tcPr>
          <w:p w14:paraId="51CF7990" w14:textId="77777777" w:rsidR="0077785B" w:rsidRPr="00DB606C" w:rsidRDefault="0077785B" w:rsidP="006C7D2D">
            <w:pPr>
              <w:jc w:val="center"/>
            </w:pPr>
            <w:r w:rsidRPr="00D51F8D">
              <w:t>Phenol red</w:t>
            </w:r>
          </w:p>
        </w:tc>
      </w:tr>
      <w:tr w:rsidR="0077785B" w:rsidRPr="00DB606C" w14:paraId="137C7D2A" w14:textId="77777777" w:rsidTr="006C7D2D">
        <w:tc>
          <w:tcPr>
            <w:tcW w:w="9350" w:type="dxa"/>
            <w:gridSpan w:val="3"/>
          </w:tcPr>
          <w:p w14:paraId="40BC5101" w14:textId="77777777" w:rsidR="0077785B" w:rsidRPr="00DB606C" w:rsidRDefault="0077785B" w:rsidP="006C7D2D">
            <w:pPr>
              <w:jc w:val="center"/>
            </w:pPr>
            <w:proofErr w:type="spellStart"/>
            <w:r w:rsidRPr="00D51F8D">
              <w:t>Schwefel</w:t>
            </w:r>
            <w:proofErr w:type="spellEnd"/>
            <w:r w:rsidRPr="00D51F8D">
              <w:t xml:space="preserve"> sulfur</w:t>
            </w:r>
          </w:p>
        </w:tc>
      </w:tr>
      <w:tr w:rsidR="0077785B" w:rsidRPr="00DB606C" w14:paraId="3D87C96A" w14:textId="77777777" w:rsidTr="006C7D2D">
        <w:tc>
          <w:tcPr>
            <w:tcW w:w="9350" w:type="dxa"/>
            <w:gridSpan w:val="3"/>
          </w:tcPr>
          <w:p w14:paraId="29DA7A05" w14:textId="77777777" w:rsidR="0077785B" w:rsidRPr="00DB606C" w:rsidRDefault="0077785B" w:rsidP="006C7D2D">
            <w:pPr>
              <w:jc w:val="center"/>
            </w:pPr>
            <w:r w:rsidRPr="00D51F8D">
              <w:t>Sulfuric acid</w:t>
            </w:r>
          </w:p>
        </w:tc>
      </w:tr>
      <w:tr w:rsidR="0077785B" w:rsidRPr="00DB606C" w14:paraId="3D2C93BF" w14:textId="77777777" w:rsidTr="006C7D2D">
        <w:tc>
          <w:tcPr>
            <w:tcW w:w="9350" w:type="dxa"/>
            <w:gridSpan w:val="3"/>
          </w:tcPr>
          <w:p w14:paraId="1D46B8CF" w14:textId="77777777" w:rsidR="0077785B" w:rsidRPr="00DB606C" w:rsidRDefault="0077785B" w:rsidP="006C7D2D">
            <w:pPr>
              <w:jc w:val="center"/>
            </w:pPr>
            <w:r w:rsidRPr="00D51F8D">
              <w:t>TAE buffer (1.0x; pH=8.3)</w:t>
            </w:r>
          </w:p>
        </w:tc>
      </w:tr>
      <w:tr w:rsidR="0077785B" w:rsidRPr="00DB606C" w14:paraId="3FFBD339" w14:textId="77777777" w:rsidTr="006C7D2D">
        <w:tc>
          <w:tcPr>
            <w:tcW w:w="9350" w:type="dxa"/>
            <w:gridSpan w:val="3"/>
          </w:tcPr>
          <w:p w14:paraId="722CE937" w14:textId="77777777" w:rsidR="0077785B" w:rsidRPr="00DB606C" w:rsidRDefault="0077785B" w:rsidP="006C7D2D">
            <w:pPr>
              <w:jc w:val="center"/>
            </w:pPr>
            <w:proofErr w:type="spellStart"/>
            <w:r w:rsidRPr="00D51F8D">
              <w:t>Tryptone</w:t>
            </w:r>
            <w:proofErr w:type="spellEnd"/>
            <w:r w:rsidRPr="00D51F8D">
              <w:t xml:space="preserve"> yeast extract agar</w:t>
            </w:r>
          </w:p>
        </w:tc>
      </w:tr>
      <w:tr w:rsidR="0077785B" w:rsidRPr="00DB606C" w14:paraId="33D444CF" w14:textId="77777777" w:rsidTr="006C7D2D">
        <w:tc>
          <w:tcPr>
            <w:tcW w:w="9350" w:type="dxa"/>
            <w:gridSpan w:val="3"/>
          </w:tcPr>
          <w:p w14:paraId="3AE30F71" w14:textId="77777777" w:rsidR="0077785B" w:rsidRPr="00DB606C" w:rsidRDefault="0077785B" w:rsidP="006C7D2D">
            <w:pPr>
              <w:jc w:val="center"/>
            </w:pPr>
            <w:r w:rsidRPr="00D51F8D">
              <w:t>Tween :C</w:t>
            </w:r>
            <w:r w:rsidRPr="00D51F8D">
              <w:rPr>
                <w:vertAlign w:val="subscript"/>
              </w:rPr>
              <w:t>58</w:t>
            </w:r>
            <w:r w:rsidRPr="00D51F8D">
              <w:t>H</w:t>
            </w:r>
            <w:r w:rsidRPr="00D51F8D">
              <w:rPr>
                <w:vertAlign w:val="subscript"/>
              </w:rPr>
              <w:t>114</w:t>
            </w:r>
            <w:r w:rsidRPr="00D51F8D">
              <w:t>C</w:t>
            </w:r>
            <w:r w:rsidRPr="00D51F8D">
              <w:rPr>
                <w:vertAlign w:val="subscript"/>
              </w:rPr>
              <w:t>26</w:t>
            </w:r>
          </w:p>
        </w:tc>
      </w:tr>
      <w:tr w:rsidR="0077785B" w:rsidRPr="00DB606C" w14:paraId="1D861FE1" w14:textId="77777777" w:rsidTr="006C7D2D">
        <w:tc>
          <w:tcPr>
            <w:tcW w:w="9350" w:type="dxa"/>
            <w:gridSpan w:val="3"/>
            <w:shd w:val="clear" w:color="auto" w:fill="AEAAAA" w:themeFill="background2" w:themeFillShade="BF"/>
          </w:tcPr>
          <w:p w14:paraId="71607C1C" w14:textId="77777777" w:rsidR="0077785B" w:rsidRPr="00D51F8D" w:rsidRDefault="0077785B" w:rsidP="006C7D2D">
            <w:pPr>
              <w:jc w:val="center"/>
            </w:pPr>
            <w:r>
              <w:t>B</w:t>
            </w:r>
          </w:p>
        </w:tc>
      </w:tr>
      <w:tr w:rsidR="0077785B" w:rsidRPr="00DB606C" w14:paraId="7553F0F2" w14:textId="77777777" w:rsidTr="006C7D2D">
        <w:tc>
          <w:tcPr>
            <w:tcW w:w="4675" w:type="dxa"/>
            <w:shd w:val="clear" w:color="auto" w:fill="D0CECE" w:themeFill="background2" w:themeFillShade="E6"/>
          </w:tcPr>
          <w:p w14:paraId="3D81CF2F" w14:textId="77777777" w:rsidR="0077785B" w:rsidRPr="00D51F8D" w:rsidRDefault="0077785B" w:rsidP="006C7D2D">
            <w:pPr>
              <w:jc w:val="center"/>
            </w:pPr>
            <w:r>
              <w:t>B1</w:t>
            </w:r>
          </w:p>
        </w:tc>
        <w:tc>
          <w:tcPr>
            <w:tcW w:w="4675" w:type="dxa"/>
            <w:gridSpan w:val="2"/>
            <w:shd w:val="clear" w:color="auto" w:fill="D0CECE" w:themeFill="background2" w:themeFillShade="E6"/>
          </w:tcPr>
          <w:p w14:paraId="37F60CC0" w14:textId="77777777" w:rsidR="0077785B" w:rsidRPr="00D51F8D" w:rsidRDefault="0077785B" w:rsidP="006C7D2D">
            <w:pPr>
              <w:jc w:val="center"/>
            </w:pPr>
            <w:r>
              <w:t>B2</w:t>
            </w:r>
          </w:p>
        </w:tc>
      </w:tr>
      <w:tr w:rsidR="0077785B" w:rsidRPr="00DB606C" w14:paraId="5A7FA0C1" w14:textId="77777777" w:rsidTr="006C7D2D">
        <w:tc>
          <w:tcPr>
            <w:tcW w:w="4675" w:type="dxa"/>
          </w:tcPr>
          <w:p w14:paraId="304F73E5" w14:textId="77777777" w:rsidR="0077785B" w:rsidRPr="00D51F8D" w:rsidRDefault="0077785B" w:rsidP="006C7D2D">
            <w:pPr>
              <w:jc w:val="center"/>
            </w:pPr>
            <w:proofErr w:type="spellStart"/>
            <w:r w:rsidRPr="004F2987">
              <w:t>Bulletine</w:t>
            </w:r>
            <w:proofErr w:type="spellEnd"/>
            <w:r w:rsidRPr="004F2987">
              <w:t xml:space="preserve"> de livraison</w:t>
            </w:r>
          </w:p>
        </w:tc>
        <w:tc>
          <w:tcPr>
            <w:tcW w:w="4675" w:type="dxa"/>
            <w:gridSpan w:val="2"/>
          </w:tcPr>
          <w:p w14:paraId="731DD4F5" w14:textId="77777777" w:rsidR="0077785B" w:rsidRPr="00D51F8D" w:rsidRDefault="0077785B" w:rsidP="006C7D2D">
            <w:pPr>
              <w:jc w:val="center"/>
            </w:pPr>
            <w:r w:rsidRPr="007E2A27">
              <w:t>Acetic anhydride</w:t>
            </w:r>
          </w:p>
        </w:tc>
      </w:tr>
      <w:tr w:rsidR="0077785B" w:rsidRPr="00DB606C" w14:paraId="7DEE87FD" w14:textId="77777777" w:rsidTr="006C7D2D">
        <w:tc>
          <w:tcPr>
            <w:tcW w:w="4675" w:type="dxa"/>
          </w:tcPr>
          <w:p w14:paraId="6D46FFBA" w14:textId="77777777" w:rsidR="0077785B" w:rsidRPr="00D51F8D" w:rsidRDefault="0077785B" w:rsidP="006C7D2D">
            <w:pPr>
              <w:jc w:val="center"/>
            </w:pPr>
            <w:r w:rsidRPr="004F2987">
              <w:t>Glucose</w:t>
            </w:r>
          </w:p>
        </w:tc>
        <w:tc>
          <w:tcPr>
            <w:tcW w:w="4675" w:type="dxa"/>
            <w:gridSpan w:val="2"/>
          </w:tcPr>
          <w:p w14:paraId="57CD66D3" w14:textId="77777777" w:rsidR="0077785B" w:rsidRPr="00D51F8D" w:rsidRDefault="0077785B" w:rsidP="006C7D2D">
            <w:pPr>
              <w:jc w:val="center"/>
            </w:pPr>
            <w:r w:rsidRPr="007E2A27">
              <w:t>Butyl acetate</w:t>
            </w:r>
          </w:p>
        </w:tc>
      </w:tr>
      <w:tr w:rsidR="0077785B" w:rsidRPr="00DB606C" w14:paraId="28BE4FDC" w14:textId="77777777" w:rsidTr="006C7D2D">
        <w:tc>
          <w:tcPr>
            <w:tcW w:w="4675" w:type="dxa"/>
          </w:tcPr>
          <w:p w14:paraId="42E3DEDC" w14:textId="77777777" w:rsidR="0077785B" w:rsidRPr="00D51F8D" w:rsidRDefault="0077785B" w:rsidP="006C7D2D">
            <w:pPr>
              <w:jc w:val="center"/>
            </w:pPr>
            <w:r w:rsidRPr="004F2987">
              <w:t>Glucose monohydrate</w:t>
            </w:r>
          </w:p>
        </w:tc>
        <w:tc>
          <w:tcPr>
            <w:tcW w:w="4675" w:type="dxa"/>
            <w:gridSpan w:val="2"/>
          </w:tcPr>
          <w:p w14:paraId="3AE971C4" w14:textId="77777777" w:rsidR="0077785B" w:rsidRPr="00D51F8D" w:rsidRDefault="0077785B" w:rsidP="006C7D2D">
            <w:pPr>
              <w:jc w:val="center"/>
            </w:pPr>
            <w:r w:rsidRPr="007E2A27">
              <w:t>Carbon</w:t>
            </w:r>
          </w:p>
        </w:tc>
      </w:tr>
      <w:tr w:rsidR="0077785B" w:rsidRPr="00DB606C" w14:paraId="37BB3C61" w14:textId="77777777" w:rsidTr="006C7D2D">
        <w:tc>
          <w:tcPr>
            <w:tcW w:w="4675" w:type="dxa"/>
          </w:tcPr>
          <w:p w14:paraId="280A74BA" w14:textId="77777777" w:rsidR="0077785B" w:rsidRPr="00D51F8D" w:rsidRDefault="0077785B" w:rsidP="006C7D2D">
            <w:pPr>
              <w:jc w:val="center"/>
            </w:pPr>
            <w:r w:rsidRPr="004F2987">
              <w:t>Lactose monohydrate</w:t>
            </w:r>
          </w:p>
        </w:tc>
        <w:tc>
          <w:tcPr>
            <w:tcW w:w="4675" w:type="dxa"/>
            <w:gridSpan w:val="2"/>
          </w:tcPr>
          <w:p w14:paraId="342CDA30" w14:textId="77777777" w:rsidR="0077785B" w:rsidRPr="00D51F8D" w:rsidRDefault="0077785B" w:rsidP="006C7D2D">
            <w:pPr>
              <w:jc w:val="center"/>
            </w:pPr>
            <w:r w:rsidRPr="007E2A27">
              <w:t>Pure Alcohol 95%</w:t>
            </w:r>
          </w:p>
        </w:tc>
      </w:tr>
      <w:tr w:rsidR="0077785B" w:rsidRPr="00DB606C" w14:paraId="62A6238D" w14:textId="77777777" w:rsidTr="006C7D2D">
        <w:tc>
          <w:tcPr>
            <w:tcW w:w="4675" w:type="dxa"/>
            <w:vMerge w:val="restart"/>
          </w:tcPr>
          <w:p w14:paraId="25082005" w14:textId="77777777" w:rsidR="0077785B" w:rsidRPr="00D51F8D" w:rsidRDefault="0077785B" w:rsidP="006C7D2D">
            <w:pPr>
              <w:jc w:val="center"/>
            </w:pPr>
            <w:r w:rsidRPr="004F2987">
              <w:t>Potassium nitrate</w:t>
            </w:r>
          </w:p>
        </w:tc>
        <w:tc>
          <w:tcPr>
            <w:tcW w:w="4675" w:type="dxa"/>
            <w:gridSpan w:val="2"/>
          </w:tcPr>
          <w:p w14:paraId="43C11DEF" w14:textId="77777777" w:rsidR="0077785B" w:rsidRPr="00D51F8D" w:rsidRDefault="0077785B" w:rsidP="006C7D2D">
            <w:pPr>
              <w:jc w:val="center"/>
            </w:pPr>
            <w:r w:rsidRPr="007E2A27">
              <w:t>Sodium Hydroxide (</w:t>
            </w:r>
            <w:proofErr w:type="spellStart"/>
            <w:r w:rsidRPr="007E2A27">
              <w:t>Natrium</w:t>
            </w:r>
            <w:proofErr w:type="spellEnd"/>
            <w:r w:rsidRPr="007E2A27">
              <w:t xml:space="preserve"> hydroxide)</w:t>
            </w:r>
          </w:p>
        </w:tc>
      </w:tr>
      <w:tr w:rsidR="0077785B" w:rsidRPr="00DB606C" w14:paraId="63CFB253" w14:textId="77777777" w:rsidTr="006C7D2D">
        <w:tc>
          <w:tcPr>
            <w:tcW w:w="4675" w:type="dxa"/>
            <w:vMerge/>
          </w:tcPr>
          <w:p w14:paraId="1AAECE3D" w14:textId="77777777" w:rsidR="0077785B" w:rsidRPr="004F2987" w:rsidRDefault="0077785B" w:rsidP="006C7D2D">
            <w:pPr>
              <w:jc w:val="center"/>
            </w:pPr>
          </w:p>
        </w:tc>
        <w:tc>
          <w:tcPr>
            <w:tcW w:w="4675" w:type="dxa"/>
            <w:gridSpan w:val="2"/>
          </w:tcPr>
          <w:p w14:paraId="3F2AB0DC" w14:textId="77777777" w:rsidR="0077785B" w:rsidRPr="00D51F8D" w:rsidRDefault="0077785B" w:rsidP="006C7D2D">
            <w:pPr>
              <w:jc w:val="center"/>
            </w:pPr>
            <w:r w:rsidRPr="007E2A27">
              <w:t>Starch or sodium bicarbonate</w:t>
            </w:r>
          </w:p>
        </w:tc>
      </w:tr>
      <w:tr w:rsidR="0077785B" w:rsidRPr="00DB606C" w14:paraId="48ECD2A3" w14:textId="77777777" w:rsidTr="006C7D2D">
        <w:tc>
          <w:tcPr>
            <w:tcW w:w="4675" w:type="dxa"/>
            <w:vMerge/>
          </w:tcPr>
          <w:p w14:paraId="31F90227" w14:textId="77777777" w:rsidR="0077785B" w:rsidRPr="004F2987" w:rsidRDefault="0077785B" w:rsidP="006C7D2D">
            <w:pPr>
              <w:jc w:val="center"/>
            </w:pPr>
          </w:p>
        </w:tc>
        <w:tc>
          <w:tcPr>
            <w:tcW w:w="4675" w:type="dxa"/>
            <w:gridSpan w:val="2"/>
          </w:tcPr>
          <w:p w14:paraId="38D47081" w14:textId="77777777" w:rsidR="0077785B" w:rsidRPr="00D51F8D" w:rsidRDefault="0077785B" w:rsidP="006C7D2D">
            <w:pPr>
              <w:jc w:val="center"/>
            </w:pPr>
            <w:r w:rsidRPr="007E2A27">
              <w:t>Sulfuric acid</w:t>
            </w:r>
          </w:p>
        </w:tc>
      </w:tr>
      <w:tr w:rsidR="0077785B" w:rsidRPr="00DB606C" w14:paraId="3C27C479" w14:textId="77777777" w:rsidTr="006C7D2D">
        <w:tc>
          <w:tcPr>
            <w:tcW w:w="4675" w:type="dxa"/>
            <w:shd w:val="clear" w:color="auto" w:fill="AEAAAA" w:themeFill="background2" w:themeFillShade="BF"/>
          </w:tcPr>
          <w:p w14:paraId="4059A5E2" w14:textId="77777777" w:rsidR="0077785B" w:rsidRPr="004F2987" w:rsidRDefault="0077785B" w:rsidP="006C7D2D">
            <w:pPr>
              <w:jc w:val="center"/>
            </w:pPr>
            <w:r>
              <w:t>C</w:t>
            </w:r>
          </w:p>
        </w:tc>
        <w:tc>
          <w:tcPr>
            <w:tcW w:w="4675" w:type="dxa"/>
            <w:gridSpan w:val="2"/>
            <w:shd w:val="clear" w:color="auto" w:fill="AEAAAA" w:themeFill="background2" w:themeFillShade="BF"/>
          </w:tcPr>
          <w:p w14:paraId="4A3DB3CE" w14:textId="77777777" w:rsidR="0077785B" w:rsidRPr="007E2A27" w:rsidRDefault="0077785B" w:rsidP="006C7D2D">
            <w:pPr>
              <w:jc w:val="center"/>
            </w:pPr>
            <w:r>
              <w:t>D</w:t>
            </w:r>
          </w:p>
        </w:tc>
      </w:tr>
      <w:tr w:rsidR="0077785B" w:rsidRPr="00DB606C" w14:paraId="673C3D8D" w14:textId="77777777" w:rsidTr="006C7D2D">
        <w:tc>
          <w:tcPr>
            <w:tcW w:w="4675" w:type="dxa"/>
            <w:shd w:val="clear" w:color="auto" w:fill="auto"/>
          </w:tcPr>
          <w:p w14:paraId="5CA9193E" w14:textId="77777777" w:rsidR="0077785B" w:rsidRDefault="0077785B" w:rsidP="006C7D2D">
            <w:pPr>
              <w:jc w:val="center"/>
            </w:pPr>
            <w:r w:rsidRPr="00342DC1">
              <w:t>Filter paper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5E3A3DB5" w14:textId="77777777" w:rsidR="0077785B" w:rsidRDefault="0077785B" w:rsidP="006C7D2D">
            <w:pPr>
              <w:jc w:val="center"/>
            </w:pPr>
            <w:r>
              <w:t>D1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B5E2EF4" w14:textId="77777777" w:rsidR="0077785B" w:rsidRDefault="0077785B" w:rsidP="006C7D2D">
            <w:pPr>
              <w:jc w:val="center"/>
            </w:pPr>
            <w:r>
              <w:t>D2</w:t>
            </w:r>
          </w:p>
        </w:tc>
      </w:tr>
      <w:tr w:rsidR="0077785B" w:rsidRPr="00DB606C" w14:paraId="7D6F0B7C" w14:textId="77777777" w:rsidTr="006C7D2D">
        <w:tc>
          <w:tcPr>
            <w:tcW w:w="4675" w:type="dxa"/>
            <w:shd w:val="clear" w:color="auto" w:fill="auto"/>
          </w:tcPr>
          <w:p w14:paraId="0D122E41" w14:textId="77777777" w:rsidR="0077785B" w:rsidRDefault="0077785B" w:rsidP="006C7D2D">
            <w:pPr>
              <w:jc w:val="center"/>
            </w:pPr>
            <w:r w:rsidRPr="00342DC1">
              <w:t>Handle</w:t>
            </w:r>
          </w:p>
        </w:tc>
        <w:tc>
          <w:tcPr>
            <w:tcW w:w="2337" w:type="dxa"/>
            <w:shd w:val="clear" w:color="auto" w:fill="auto"/>
          </w:tcPr>
          <w:p w14:paraId="0D8539E6" w14:textId="77777777" w:rsidR="0077785B" w:rsidRDefault="0077785B" w:rsidP="006C7D2D">
            <w:pPr>
              <w:jc w:val="center"/>
            </w:pPr>
            <w:r>
              <w:t>Glasses</w:t>
            </w:r>
          </w:p>
        </w:tc>
        <w:tc>
          <w:tcPr>
            <w:tcW w:w="2338" w:type="dxa"/>
            <w:shd w:val="clear" w:color="auto" w:fill="auto"/>
          </w:tcPr>
          <w:p w14:paraId="4B0AEE91" w14:textId="77777777" w:rsidR="0077785B" w:rsidRDefault="0077785B" w:rsidP="006C7D2D">
            <w:pPr>
              <w:jc w:val="center"/>
            </w:pPr>
            <w:proofErr w:type="spellStart"/>
            <w:r w:rsidRPr="00E07FFD">
              <w:t>Microplaques</w:t>
            </w:r>
            <w:proofErr w:type="spellEnd"/>
          </w:p>
        </w:tc>
      </w:tr>
      <w:tr w:rsidR="0077785B" w:rsidRPr="00DB606C" w14:paraId="6C285A26" w14:textId="77777777" w:rsidTr="006C7D2D">
        <w:tc>
          <w:tcPr>
            <w:tcW w:w="4675" w:type="dxa"/>
            <w:shd w:val="clear" w:color="auto" w:fill="auto"/>
          </w:tcPr>
          <w:p w14:paraId="281899F2" w14:textId="77777777" w:rsidR="0077785B" w:rsidRDefault="0077785B" w:rsidP="006C7D2D">
            <w:pPr>
              <w:jc w:val="center"/>
            </w:pPr>
            <w:r w:rsidRPr="00342DC1">
              <w:t>Lab ware glasses</w:t>
            </w:r>
          </w:p>
        </w:tc>
        <w:tc>
          <w:tcPr>
            <w:tcW w:w="2337" w:type="dxa"/>
            <w:vMerge w:val="restart"/>
            <w:shd w:val="clear" w:color="auto" w:fill="auto"/>
          </w:tcPr>
          <w:p w14:paraId="52D6A32B" w14:textId="77777777" w:rsidR="0077785B" w:rsidRDefault="0077785B" w:rsidP="006C7D2D">
            <w:pPr>
              <w:jc w:val="center"/>
            </w:pPr>
            <w:proofErr w:type="spellStart"/>
            <w:r>
              <w:t>Touth</w:t>
            </w:r>
            <w:proofErr w:type="spellEnd"/>
            <w:r>
              <w:t xml:space="preserve"> pick</w:t>
            </w:r>
          </w:p>
        </w:tc>
        <w:tc>
          <w:tcPr>
            <w:tcW w:w="2338" w:type="dxa"/>
            <w:shd w:val="clear" w:color="auto" w:fill="auto"/>
          </w:tcPr>
          <w:p w14:paraId="0F3E82B0" w14:textId="77777777" w:rsidR="0077785B" w:rsidRDefault="0077785B" w:rsidP="006C7D2D">
            <w:pPr>
              <w:jc w:val="center"/>
            </w:pPr>
            <w:proofErr w:type="spellStart"/>
            <w:r w:rsidRPr="00E07FFD">
              <w:t>Ph</w:t>
            </w:r>
            <w:proofErr w:type="spellEnd"/>
            <w:r w:rsidRPr="00E07FFD">
              <w:t>-meter</w:t>
            </w:r>
          </w:p>
        </w:tc>
      </w:tr>
      <w:tr w:rsidR="0077785B" w:rsidRPr="00DB606C" w14:paraId="5D702CF7" w14:textId="77777777" w:rsidTr="006C7D2D">
        <w:tc>
          <w:tcPr>
            <w:tcW w:w="4675" w:type="dxa"/>
            <w:vMerge w:val="restart"/>
            <w:shd w:val="clear" w:color="auto" w:fill="auto"/>
          </w:tcPr>
          <w:p w14:paraId="63175731" w14:textId="77777777" w:rsidR="0077785B" w:rsidRDefault="0077785B" w:rsidP="006C7D2D">
            <w:pPr>
              <w:jc w:val="center"/>
            </w:pPr>
            <w:r w:rsidRPr="00342DC1">
              <w:t>Thermometers</w:t>
            </w:r>
          </w:p>
        </w:tc>
        <w:tc>
          <w:tcPr>
            <w:tcW w:w="2337" w:type="dxa"/>
            <w:vMerge/>
            <w:shd w:val="clear" w:color="auto" w:fill="auto"/>
          </w:tcPr>
          <w:p w14:paraId="1178E884" w14:textId="77777777" w:rsidR="0077785B" w:rsidRDefault="0077785B" w:rsidP="006C7D2D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667CD124" w14:textId="77777777" w:rsidR="0077785B" w:rsidRDefault="0077785B" w:rsidP="006C7D2D">
            <w:pPr>
              <w:jc w:val="center"/>
            </w:pPr>
            <w:proofErr w:type="spellStart"/>
            <w:r w:rsidRPr="00E07FFD">
              <w:t>Sanita</w:t>
            </w:r>
            <w:proofErr w:type="spellEnd"/>
          </w:p>
        </w:tc>
      </w:tr>
      <w:tr w:rsidR="0077785B" w:rsidRPr="00DB606C" w14:paraId="623F7DB8" w14:textId="77777777" w:rsidTr="006C7D2D">
        <w:tc>
          <w:tcPr>
            <w:tcW w:w="4675" w:type="dxa"/>
            <w:vMerge/>
            <w:shd w:val="clear" w:color="auto" w:fill="auto"/>
          </w:tcPr>
          <w:p w14:paraId="3379E63C" w14:textId="77777777" w:rsidR="0077785B" w:rsidRPr="00342DC1" w:rsidRDefault="0077785B" w:rsidP="006C7D2D">
            <w:pPr>
              <w:jc w:val="center"/>
            </w:pPr>
          </w:p>
        </w:tc>
        <w:tc>
          <w:tcPr>
            <w:tcW w:w="2337" w:type="dxa"/>
            <w:vMerge/>
            <w:shd w:val="clear" w:color="auto" w:fill="auto"/>
          </w:tcPr>
          <w:p w14:paraId="668251DA" w14:textId="77777777" w:rsidR="0077785B" w:rsidRDefault="0077785B" w:rsidP="006C7D2D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308B1208" w14:textId="77777777" w:rsidR="0077785B" w:rsidRDefault="0077785B" w:rsidP="006C7D2D">
            <w:pPr>
              <w:jc w:val="center"/>
            </w:pPr>
            <w:proofErr w:type="spellStart"/>
            <w:r w:rsidRPr="00E07FFD">
              <w:t>Seringua</w:t>
            </w:r>
            <w:proofErr w:type="spellEnd"/>
          </w:p>
        </w:tc>
      </w:tr>
      <w:tr w:rsidR="0077785B" w:rsidRPr="00DB606C" w14:paraId="656C3C63" w14:textId="77777777" w:rsidTr="006C7D2D">
        <w:tc>
          <w:tcPr>
            <w:tcW w:w="4675" w:type="dxa"/>
            <w:vMerge/>
            <w:shd w:val="clear" w:color="auto" w:fill="auto"/>
          </w:tcPr>
          <w:p w14:paraId="38C6DA41" w14:textId="77777777" w:rsidR="0077785B" w:rsidRPr="00342DC1" w:rsidRDefault="0077785B" w:rsidP="006C7D2D">
            <w:pPr>
              <w:jc w:val="center"/>
            </w:pPr>
          </w:p>
        </w:tc>
        <w:tc>
          <w:tcPr>
            <w:tcW w:w="2337" w:type="dxa"/>
            <w:vMerge/>
            <w:shd w:val="clear" w:color="auto" w:fill="auto"/>
          </w:tcPr>
          <w:p w14:paraId="3FAFC45C" w14:textId="77777777" w:rsidR="0077785B" w:rsidRDefault="0077785B" w:rsidP="006C7D2D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550CC19B" w14:textId="77777777" w:rsidR="0077785B" w:rsidRDefault="0077785B" w:rsidP="006C7D2D">
            <w:pPr>
              <w:jc w:val="center"/>
            </w:pPr>
            <w:r w:rsidRPr="00E07FFD">
              <w:t>Spatula</w:t>
            </w:r>
          </w:p>
        </w:tc>
      </w:tr>
      <w:tr w:rsidR="0077785B" w:rsidRPr="00DB606C" w14:paraId="1F6CEA13" w14:textId="77777777" w:rsidTr="006C7D2D">
        <w:tc>
          <w:tcPr>
            <w:tcW w:w="4675" w:type="dxa"/>
            <w:vMerge/>
            <w:shd w:val="clear" w:color="auto" w:fill="auto"/>
          </w:tcPr>
          <w:p w14:paraId="04557D15" w14:textId="77777777" w:rsidR="0077785B" w:rsidRPr="00342DC1" w:rsidRDefault="0077785B" w:rsidP="006C7D2D">
            <w:pPr>
              <w:jc w:val="center"/>
            </w:pPr>
          </w:p>
        </w:tc>
        <w:tc>
          <w:tcPr>
            <w:tcW w:w="2337" w:type="dxa"/>
            <w:vMerge/>
            <w:shd w:val="clear" w:color="auto" w:fill="auto"/>
          </w:tcPr>
          <w:p w14:paraId="5EAC3D4F" w14:textId="77777777" w:rsidR="0077785B" w:rsidRDefault="0077785B" w:rsidP="006C7D2D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10B8DFC3" w14:textId="77777777" w:rsidR="0077785B" w:rsidRDefault="0077785B" w:rsidP="006C7D2D">
            <w:pPr>
              <w:jc w:val="center"/>
            </w:pPr>
            <w:r w:rsidRPr="00E07FFD">
              <w:t>Swab</w:t>
            </w:r>
          </w:p>
        </w:tc>
      </w:tr>
      <w:tr w:rsidR="0077785B" w:rsidRPr="00DB606C" w14:paraId="773262FE" w14:textId="77777777" w:rsidTr="006C7D2D">
        <w:tc>
          <w:tcPr>
            <w:tcW w:w="4675" w:type="dxa"/>
            <w:vMerge/>
            <w:shd w:val="clear" w:color="auto" w:fill="auto"/>
          </w:tcPr>
          <w:p w14:paraId="305C9127" w14:textId="77777777" w:rsidR="0077785B" w:rsidRPr="00342DC1" w:rsidRDefault="0077785B" w:rsidP="006C7D2D">
            <w:pPr>
              <w:jc w:val="center"/>
            </w:pPr>
          </w:p>
        </w:tc>
        <w:tc>
          <w:tcPr>
            <w:tcW w:w="2337" w:type="dxa"/>
            <w:vMerge/>
            <w:shd w:val="clear" w:color="auto" w:fill="auto"/>
          </w:tcPr>
          <w:p w14:paraId="6A394C1F" w14:textId="77777777" w:rsidR="0077785B" w:rsidRDefault="0077785B" w:rsidP="006C7D2D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332A41FD" w14:textId="77777777" w:rsidR="0077785B" w:rsidRDefault="0077785B" w:rsidP="006C7D2D">
            <w:pPr>
              <w:jc w:val="center"/>
            </w:pPr>
            <w:r w:rsidRPr="00E07FFD">
              <w:t>Tubes</w:t>
            </w:r>
          </w:p>
        </w:tc>
      </w:tr>
    </w:tbl>
    <w:p w14:paraId="64D39CCA" w14:textId="6F383FB9" w:rsidR="00993E2B" w:rsidRDefault="00993E2B" w:rsidP="00DB606C"/>
    <w:p w14:paraId="5BF17E36" w14:textId="5A83CDEF" w:rsidR="00AD693E" w:rsidRDefault="00AD693E" w:rsidP="00DB606C"/>
    <w:p w14:paraId="0D802E62" w14:textId="236404AD" w:rsidR="00AD693E" w:rsidRDefault="00AD693E" w:rsidP="00DB606C"/>
    <w:p w14:paraId="4F142D59" w14:textId="77777777" w:rsidR="00AD693E" w:rsidRDefault="00AD693E" w:rsidP="00DB60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93E" w14:paraId="4A15EA47" w14:textId="77777777" w:rsidTr="00AD693E">
        <w:tc>
          <w:tcPr>
            <w:tcW w:w="9350" w:type="dxa"/>
            <w:shd w:val="clear" w:color="auto" w:fill="AEAAAA" w:themeFill="background2" w:themeFillShade="BF"/>
          </w:tcPr>
          <w:p w14:paraId="246B7937" w14:textId="3BD8B387" w:rsidR="00AD693E" w:rsidRDefault="00AD693E" w:rsidP="00AD693E">
            <w:pPr>
              <w:jc w:val="center"/>
            </w:pPr>
            <w:r>
              <w:t>Fridge</w:t>
            </w:r>
          </w:p>
        </w:tc>
      </w:tr>
      <w:tr w:rsidR="00AD693E" w14:paraId="60363458" w14:textId="77777777" w:rsidTr="00AD693E">
        <w:tc>
          <w:tcPr>
            <w:tcW w:w="9350" w:type="dxa"/>
          </w:tcPr>
          <w:p w14:paraId="45C98D15" w14:textId="1C5C7ABE" w:rsidR="00AD693E" w:rsidRDefault="00AD693E" w:rsidP="00AD693E">
            <w:pPr>
              <w:jc w:val="center"/>
            </w:pPr>
            <w:r w:rsidRPr="001D3D35">
              <w:t>Buffer p1(resuspension buffer)</w:t>
            </w:r>
          </w:p>
        </w:tc>
      </w:tr>
      <w:tr w:rsidR="00AD693E" w14:paraId="307EBB1B" w14:textId="77777777" w:rsidTr="00AD693E">
        <w:tc>
          <w:tcPr>
            <w:tcW w:w="9350" w:type="dxa"/>
          </w:tcPr>
          <w:p w14:paraId="1A830C62" w14:textId="22DD94AE" w:rsidR="00AD693E" w:rsidRDefault="00AD693E" w:rsidP="00AD693E">
            <w:pPr>
              <w:jc w:val="center"/>
            </w:pPr>
            <w:r w:rsidRPr="001D3D35">
              <w:t>CaCl</w:t>
            </w:r>
            <w:r w:rsidRPr="001D3D35">
              <w:rPr>
                <w:vertAlign w:val="subscript"/>
              </w:rPr>
              <w:t>2</w:t>
            </w:r>
            <w:r w:rsidRPr="001D3D35">
              <w:t xml:space="preserve"> 0.1M</w:t>
            </w:r>
          </w:p>
        </w:tc>
      </w:tr>
      <w:tr w:rsidR="00AD693E" w14:paraId="1BC26B60" w14:textId="77777777" w:rsidTr="00AD693E">
        <w:tc>
          <w:tcPr>
            <w:tcW w:w="9350" w:type="dxa"/>
          </w:tcPr>
          <w:p w14:paraId="08DCDACC" w14:textId="299D9FE5" w:rsidR="00AD693E" w:rsidRDefault="00AD693E" w:rsidP="00AD693E">
            <w:pPr>
              <w:jc w:val="center"/>
            </w:pPr>
            <w:r w:rsidRPr="001D3D35">
              <w:t xml:space="preserve">Immobilized penicillin g </w:t>
            </w:r>
            <w:proofErr w:type="spellStart"/>
            <w:r w:rsidRPr="001D3D35">
              <w:t>acylase</w:t>
            </w:r>
            <w:proofErr w:type="spellEnd"/>
          </w:p>
        </w:tc>
      </w:tr>
      <w:tr w:rsidR="00AD693E" w14:paraId="23E2C379" w14:textId="77777777" w:rsidTr="00AD693E">
        <w:tc>
          <w:tcPr>
            <w:tcW w:w="9350" w:type="dxa"/>
          </w:tcPr>
          <w:p w14:paraId="0C9DFC3F" w14:textId="1F0BCF03" w:rsidR="00AD693E" w:rsidRDefault="00AD693E" w:rsidP="00AD693E">
            <w:pPr>
              <w:jc w:val="center"/>
            </w:pPr>
            <w:r w:rsidRPr="001D3D35">
              <w:t>Minimum essential medium eagle</w:t>
            </w:r>
          </w:p>
        </w:tc>
      </w:tr>
      <w:tr w:rsidR="00AD693E" w14:paraId="1D8C2904" w14:textId="77777777" w:rsidTr="00AD693E">
        <w:tc>
          <w:tcPr>
            <w:tcW w:w="9350" w:type="dxa"/>
          </w:tcPr>
          <w:p w14:paraId="4D71B07A" w14:textId="2311701F" w:rsidR="00AD693E" w:rsidRDefault="00AD693E" w:rsidP="00AD693E">
            <w:pPr>
              <w:jc w:val="center"/>
            </w:pPr>
            <w:r w:rsidRPr="001D3D35">
              <w:t>Penicillin g sodium</w:t>
            </w:r>
          </w:p>
        </w:tc>
      </w:tr>
      <w:tr w:rsidR="00AD693E" w14:paraId="2DB23CB8" w14:textId="77777777" w:rsidTr="00AD693E">
        <w:tc>
          <w:tcPr>
            <w:tcW w:w="9350" w:type="dxa"/>
          </w:tcPr>
          <w:p w14:paraId="250E3920" w14:textId="6F071A6B" w:rsidR="00AD693E" w:rsidRDefault="00AD693E" w:rsidP="00AD693E">
            <w:pPr>
              <w:jc w:val="center"/>
            </w:pPr>
            <w:r w:rsidRPr="001D3D35">
              <w:t>Sodium bicarbonate solution 7.5%</w:t>
            </w:r>
          </w:p>
        </w:tc>
      </w:tr>
      <w:tr w:rsidR="00AD693E" w14:paraId="2C1D830E" w14:textId="77777777" w:rsidTr="00AD693E">
        <w:tc>
          <w:tcPr>
            <w:tcW w:w="9350" w:type="dxa"/>
          </w:tcPr>
          <w:p w14:paraId="282B9C72" w14:textId="7E8D6DCF" w:rsidR="00AD693E" w:rsidRDefault="00AD693E" w:rsidP="00AD693E">
            <w:pPr>
              <w:jc w:val="center"/>
            </w:pPr>
            <w:r w:rsidRPr="001D3D35">
              <w:t>TMB liquid-1 component</w:t>
            </w:r>
          </w:p>
        </w:tc>
      </w:tr>
      <w:tr w:rsidR="00AD693E" w14:paraId="3F001E6A" w14:textId="77777777" w:rsidTr="00AD693E">
        <w:tc>
          <w:tcPr>
            <w:tcW w:w="9350" w:type="dxa"/>
          </w:tcPr>
          <w:p w14:paraId="391D9594" w14:textId="12BA909E" w:rsidR="00AD693E" w:rsidRDefault="00AD693E" w:rsidP="00AD693E">
            <w:pPr>
              <w:jc w:val="center"/>
            </w:pPr>
            <w:proofErr w:type="spellStart"/>
            <w:r w:rsidRPr="001D3D35">
              <w:t>Trypsine</w:t>
            </w:r>
            <w:proofErr w:type="spellEnd"/>
            <w:r w:rsidRPr="001D3D35">
              <w:t xml:space="preserve"> inhibitor</w:t>
            </w:r>
          </w:p>
        </w:tc>
      </w:tr>
      <w:tr w:rsidR="00AD693E" w14:paraId="5F368CDA" w14:textId="77777777" w:rsidTr="00AD693E">
        <w:tc>
          <w:tcPr>
            <w:tcW w:w="9350" w:type="dxa"/>
          </w:tcPr>
          <w:p w14:paraId="04342330" w14:textId="1A4ABEF7" w:rsidR="00AD693E" w:rsidRDefault="00AD693E" w:rsidP="00AD693E">
            <w:pPr>
              <w:jc w:val="center"/>
            </w:pPr>
            <w:r w:rsidRPr="001D3D35">
              <w:t>Urea 8 M solution</w:t>
            </w:r>
          </w:p>
        </w:tc>
      </w:tr>
      <w:tr w:rsidR="00AD693E" w14:paraId="323E38B7" w14:textId="77777777" w:rsidTr="00AD693E">
        <w:tc>
          <w:tcPr>
            <w:tcW w:w="9350" w:type="dxa"/>
          </w:tcPr>
          <w:p w14:paraId="29D02C3F" w14:textId="408CBABC" w:rsidR="00AD693E" w:rsidRDefault="00AD693E" w:rsidP="00AD693E">
            <w:pPr>
              <w:jc w:val="center"/>
            </w:pPr>
            <w:r w:rsidRPr="001D3D35">
              <w:t>White vinegar</w:t>
            </w:r>
          </w:p>
        </w:tc>
      </w:tr>
    </w:tbl>
    <w:p w14:paraId="10F035B8" w14:textId="541C9AA1" w:rsidR="00AD693E" w:rsidRDefault="00AD693E" w:rsidP="00DB606C"/>
    <w:sectPr w:rsidR="00AD693E" w:rsidSect="00282158">
      <w:headerReference w:type="default" r:id="rId8"/>
      <w:type w:val="continuous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061D4" w14:textId="77777777" w:rsidR="003A452E" w:rsidRDefault="003A452E" w:rsidP="00993E2B">
      <w:pPr>
        <w:spacing w:after="0" w:line="240" w:lineRule="auto"/>
      </w:pPr>
      <w:r>
        <w:separator/>
      </w:r>
    </w:p>
  </w:endnote>
  <w:endnote w:type="continuationSeparator" w:id="0">
    <w:p w14:paraId="05A53B6F" w14:textId="77777777" w:rsidR="003A452E" w:rsidRDefault="003A452E" w:rsidP="0099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F2266" w14:textId="77777777" w:rsidR="003A452E" w:rsidRDefault="003A452E" w:rsidP="00993E2B">
      <w:pPr>
        <w:spacing w:after="0" w:line="240" w:lineRule="auto"/>
      </w:pPr>
      <w:r>
        <w:separator/>
      </w:r>
    </w:p>
  </w:footnote>
  <w:footnote w:type="continuationSeparator" w:id="0">
    <w:p w14:paraId="233C7A81" w14:textId="77777777" w:rsidR="003A452E" w:rsidRDefault="003A452E" w:rsidP="0099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1DB1" w14:textId="5F09C55E" w:rsidR="0077785B" w:rsidRDefault="00282158" w:rsidP="0028215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E5A28F" wp14:editId="1ACA9AEB">
              <wp:simplePos x="0" y="0"/>
              <wp:positionH relativeFrom="column">
                <wp:posOffset>-914400</wp:posOffset>
              </wp:positionH>
              <wp:positionV relativeFrom="paragraph">
                <wp:posOffset>-523875</wp:posOffset>
              </wp:positionV>
              <wp:extent cx="7753350" cy="911192"/>
              <wp:effectExtent l="0" t="0" r="0" b="381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911192"/>
                        <a:chOff x="-247650" y="0"/>
                        <a:chExt cx="7753350" cy="911192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-247650" y="263492"/>
                          <a:ext cx="7753350" cy="647700"/>
                          <a:chOff x="-247650" y="-204703"/>
                          <a:chExt cx="7753350" cy="970915"/>
                        </a:xfrm>
                      </wpg:grpSpPr>
                      <pic:pic xmlns:pic="http://schemas.openxmlformats.org/drawingml/2006/picture">
                        <pic:nvPicPr>
                          <pic:cNvPr id="5" name="Grafik 4" descr="AECENAR_Kopf_withWebsiteAdress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47650" y="-128503"/>
                            <a:ext cx="5191125" cy="8947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Group 4"/>
                        <wpg:cNvGrpSpPr/>
                        <wpg:grpSpPr>
                          <a:xfrm>
                            <a:off x="4991100" y="-204703"/>
                            <a:ext cx="2514600" cy="970915"/>
                            <a:chOff x="-247650" y="-204703"/>
                            <a:chExt cx="2514600" cy="97091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MEGBI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47650" y="-128503"/>
                              <a:ext cx="960755" cy="894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Text Box 2"/>
                          <wps:cNvSpPr txBox="1"/>
                          <wps:spPr>
                            <a:xfrm>
                              <a:off x="714375" y="-204703"/>
                              <a:ext cx="1552575" cy="9709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414D5E" w14:textId="77777777" w:rsidR="00282158" w:rsidRDefault="00282158" w:rsidP="00282158">
                                <w:pPr>
                                  <w:widowControl w:val="0"/>
                                  <w:suppressAutoHyphens/>
                                  <w:rPr>
                                    <w:sz w:val="16"/>
                                    <w:szCs w:val="16"/>
                                    <w:lang w:val="en-GB" w:bidi="ar-LB"/>
                                  </w:rPr>
                                </w:pPr>
                              </w:p>
                              <w:p w14:paraId="7641F0C7" w14:textId="77777777" w:rsidR="00282158" w:rsidRPr="00080ABF" w:rsidRDefault="00282158" w:rsidP="00282158">
                                <w:pPr>
                                  <w:widowControl w:val="0"/>
                                  <w:suppressAutoHyphens/>
                                  <w:rPr>
                                    <w:sz w:val="16"/>
                                    <w:szCs w:val="16"/>
                                    <w:lang w:val="en-GB" w:bidi="ar-LB"/>
                                  </w:rPr>
                                </w:pPr>
                                <w:r w:rsidRPr="00080ABF">
                                  <w:rPr>
                                    <w:sz w:val="16"/>
                                    <w:szCs w:val="16"/>
                                    <w:lang w:val="en-GB" w:bidi="ar-LB"/>
                                  </w:rPr>
                                  <w:t>MEGBI - Middle East Genetics and Biotechnology Institute</w:t>
                                </w:r>
                              </w:p>
                              <w:p w14:paraId="5ABEF621" w14:textId="77777777" w:rsidR="00282158" w:rsidRPr="00080ABF" w:rsidRDefault="00282158" w:rsidP="00282158">
                                <w:pPr>
                                  <w:widowControl w:val="0"/>
                                  <w:suppressAutoHyphens/>
                                  <w:bidi/>
                                  <w:rPr>
                                    <w:rFonts w:ascii="Traditional Arabic" w:hAnsi="Traditional Arabic"/>
                                    <w:sz w:val="16"/>
                                    <w:szCs w:val="16"/>
                                    <w:rtl/>
                                    <w:lang w:bidi="ar-LB"/>
                                  </w:rPr>
                                </w:pPr>
                                <w:r w:rsidRPr="00080ABF">
                                  <w:rPr>
                                    <w:rFonts w:ascii="Traditional Arabic" w:hAnsi="Traditional Arabic" w:hint="cs"/>
                                    <w:sz w:val="16"/>
                                    <w:szCs w:val="16"/>
                                    <w:rtl/>
                                    <w:lang w:bidi="ar-LB"/>
                                  </w:rPr>
                                  <w:t>مركز أبحاث للجينات والتقنية البيولوجية</w:t>
                                </w:r>
                              </w:p>
                              <w:p w14:paraId="6AF5494B" w14:textId="77777777" w:rsidR="00282158" w:rsidRPr="00080ABF" w:rsidRDefault="00282158" w:rsidP="0028215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6500" y="0"/>
                          <a:ext cx="2390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E5A28F" id="Group 7" o:spid="_x0000_s1026" style="position:absolute;margin-left:-1in;margin-top:-41.25pt;width:610.5pt;height:71.75pt;z-index:251659264;mso-height-relative:margin" coordorigin="-2476" coordsize="77533,911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">
              <v:group id="Group 3" o:spid="_x0000_s1027" style="position:absolute;left:-2476;top:2634;width:77533;height:6477" coordorigin="-2476,-2047" coordsize="77533,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alt="AECENAR_Kopf_withWebsiteAdress.jpg" style="position:absolute;left:-2476;top:-1285;width:51910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">
                  <v:imagedata r:id="rId4" o:title="AECENAR_Kopf_withWebsiteAdress"/>
                  <v:path arrowok="t"/>
                </v:shape>
                <v:group id="Group 4" o:spid="_x0000_s1029" style="position:absolute;left:49911;top:-2047;width:25146;height:9709" coordorigin="-2476,-2047" coordsize="25146,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1" o:spid="_x0000_s1030" type="#_x0000_t75" alt="MEGBI_logo" style="position:absolute;left:-2476;top:-1285;width:9607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">
                    <v:imagedata r:id="rId5" o:title="MEGBI_logo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7143;top:-2047;width:15526;height: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<v:textbox>
                      <w:txbxContent>
                        <w:p w14:paraId="3A414D5E" w14:textId="77777777" w:rsidR="00282158" w:rsidRDefault="00282158" w:rsidP="00282158">
                          <w:pPr>
                            <w:widowControl w:val="0"/>
                            <w:suppressAutoHyphens/>
                            <w:rPr>
                              <w:sz w:val="16"/>
                              <w:szCs w:val="16"/>
                              <w:lang w:val="en-GB" w:bidi="ar-LB"/>
                            </w:rPr>
                          </w:pPr>
                        </w:p>
                        <w:p w14:paraId="7641F0C7" w14:textId="77777777" w:rsidR="00282158" w:rsidRPr="00080ABF" w:rsidRDefault="00282158" w:rsidP="00282158">
                          <w:pPr>
                            <w:widowControl w:val="0"/>
                            <w:suppressAutoHyphens/>
                            <w:rPr>
                              <w:sz w:val="16"/>
                              <w:szCs w:val="16"/>
                              <w:lang w:val="en-GB" w:bidi="ar-LB"/>
                            </w:rPr>
                          </w:pPr>
                          <w:r w:rsidRPr="00080ABF">
                            <w:rPr>
                              <w:sz w:val="16"/>
                              <w:szCs w:val="16"/>
                              <w:lang w:val="en-GB" w:bidi="ar-LB"/>
                            </w:rPr>
                            <w:t>MEGBI - Middle East Genetics and Biotechnology Institute</w:t>
                          </w:r>
                        </w:p>
                        <w:p w14:paraId="5ABEF621" w14:textId="77777777" w:rsidR="00282158" w:rsidRPr="00080ABF" w:rsidRDefault="00282158" w:rsidP="00282158">
                          <w:pPr>
                            <w:widowControl w:val="0"/>
                            <w:suppressAutoHyphens/>
                            <w:bidi/>
                            <w:rPr>
                              <w:rFonts w:ascii="Traditional Arabic" w:hAnsi="Traditional Arabic"/>
                              <w:sz w:val="16"/>
                              <w:szCs w:val="16"/>
                              <w:rtl/>
                              <w:lang w:bidi="ar-LB"/>
                            </w:rPr>
                          </w:pPr>
                          <w:r w:rsidRPr="00080ABF">
                            <w:rPr>
                              <w:rFonts w:ascii="Traditional Arabic" w:hAnsi="Traditional Arabic" w:hint="cs"/>
                              <w:sz w:val="16"/>
                              <w:szCs w:val="16"/>
                              <w:rtl/>
                              <w:lang w:bidi="ar-LB"/>
                            </w:rPr>
                            <w:t>مركز أبحاث للجينات والتقنية البيولوجية</w:t>
                          </w:r>
                        </w:p>
                        <w:p w14:paraId="6AF5494B" w14:textId="77777777" w:rsidR="00282158" w:rsidRPr="00080ABF" w:rsidRDefault="00282158" w:rsidP="0028215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Picture 6" o:spid="_x0000_s1032" type="#_x0000_t75" style="position:absolute;left:24765;width:23907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179E"/>
    <w:multiLevelType w:val="hybridMultilevel"/>
    <w:tmpl w:val="80A81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C2"/>
    <w:rsid w:val="00282158"/>
    <w:rsid w:val="00374843"/>
    <w:rsid w:val="003A452E"/>
    <w:rsid w:val="00534D24"/>
    <w:rsid w:val="00546383"/>
    <w:rsid w:val="005E1238"/>
    <w:rsid w:val="005F1379"/>
    <w:rsid w:val="0077785B"/>
    <w:rsid w:val="00824844"/>
    <w:rsid w:val="00980CCE"/>
    <w:rsid w:val="00993E2B"/>
    <w:rsid w:val="009D421F"/>
    <w:rsid w:val="009F05A4"/>
    <w:rsid w:val="00A305A2"/>
    <w:rsid w:val="00AD693E"/>
    <w:rsid w:val="00B419C2"/>
    <w:rsid w:val="00C814C4"/>
    <w:rsid w:val="00D234FB"/>
    <w:rsid w:val="00DB606C"/>
    <w:rsid w:val="00F3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059EF"/>
  <w15:chartTrackingRefBased/>
  <w15:docId w15:val="{F60D4AC1-EC2B-4D3D-966D-AB54BA59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8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2B"/>
  </w:style>
  <w:style w:type="paragraph" w:styleId="Footer">
    <w:name w:val="footer"/>
    <w:basedOn w:val="Normal"/>
    <w:link w:val="FooterChar"/>
    <w:uiPriority w:val="99"/>
    <w:unhideWhenUsed/>
    <w:rsid w:val="00993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2D8E-F905-421A-B4A7-0801584C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e Dergham</dc:creator>
  <cp:keywords/>
  <dc:description/>
  <cp:lastModifiedBy>hind</cp:lastModifiedBy>
  <cp:revision>5</cp:revision>
  <dcterms:created xsi:type="dcterms:W3CDTF">2022-10-24T20:23:00Z</dcterms:created>
  <dcterms:modified xsi:type="dcterms:W3CDTF">2022-10-27T09:58:00Z</dcterms:modified>
</cp:coreProperties>
</file>